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E1" w:rsidRPr="00691B64" w:rsidRDefault="002658E1" w:rsidP="002658E1">
      <w:pPr>
        <w:tabs>
          <w:tab w:val="left" w:pos="4536"/>
        </w:tabs>
        <w:jc w:val="center"/>
      </w:pPr>
      <w:r>
        <w:rPr>
          <w:noProof/>
        </w:rPr>
        <w:drawing>
          <wp:inline distT="0" distB="0" distL="0" distR="0">
            <wp:extent cx="714375" cy="714375"/>
            <wp:effectExtent l="19050" t="0" r="9525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8E1" w:rsidRPr="00BD0218" w:rsidRDefault="002658E1" w:rsidP="00265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0218">
        <w:rPr>
          <w:rFonts w:ascii="Times New Roman" w:hAnsi="Times New Roman"/>
          <w:sz w:val="24"/>
          <w:szCs w:val="24"/>
        </w:rPr>
        <w:t>КУРГАНСКАЯ ОБЛАСТЬ</w:t>
      </w:r>
    </w:p>
    <w:p w:rsidR="002658E1" w:rsidRPr="00BD0218" w:rsidRDefault="002658E1" w:rsidP="00265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0218">
        <w:rPr>
          <w:rFonts w:ascii="Times New Roman" w:hAnsi="Times New Roman"/>
          <w:sz w:val="24"/>
          <w:szCs w:val="24"/>
        </w:rPr>
        <w:t xml:space="preserve">ЛЕБЯЖЬЕВСКИЙ </w:t>
      </w:r>
      <w:r w:rsidR="00B712C3">
        <w:rPr>
          <w:rFonts w:ascii="Times New Roman" w:hAnsi="Times New Roman"/>
          <w:sz w:val="24"/>
          <w:szCs w:val="24"/>
        </w:rPr>
        <w:t>МУНИЦИПАЛЬНЫЙ ОКРУГ</w:t>
      </w:r>
    </w:p>
    <w:p w:rsidR="002658E1" w:rsidRPr="00BD0218" w:rsidRDefault="002658E1" w:rsidP="00265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D0218">
        <w:rPr>
          <w:rFonts w:ascii="Times New Roman" w:hAnsi="Times New Roman"/>
          <w:sz w:val="24"/>
          <w:szCs w:val="24"/>
        </w:rPr>
        <w:t>АДМИНИСТРАЦИЯ ЛЕБЯЖЬЕВСКОГО РАЙОНА</w:t>
      </w:r>
    </w:p>
    <w:p w:rsidR="002658E1" w:rsidRDefault="002658E1" w:rsidP="002658E1">
      <w:pPr>
        <w:jc w:val="center"/>
        <w:rPr>
          <w:b/>
        </w:rPr>
      </w:pPr>
    </w:p>
    <w:p w:rsidR="002658E1" w:rsidRPr="0000475E" w:rsidRDefault="002658E1" w:rsidP="002658E1"/>
    <w:p w:rsidR="002658E1" w:rsidRPr="0000475E" w:rsidRDefault="00BD0218" w:rsidP="002658E1">
      <w:pPr>
        <w:jc w:val="center"/>
      </w:pPr>
      <w:r w:rsidRPr="0000475E">
        <w:t>ПОСТАНОВЛЕНИ</w:t>
      </w:r>
      <w:r w:rsidR="002658E1" w:rsidRPr="0000475E">
        <w:t>Е</w:t>
      </w:r>
    </w:p>
    <w:p w:rsidR="002658E1" w:rsidRDefault="002658E1" w:rsidP="002658E1">
      <w:pPr>
        <w:rPr>
          <w:b/>
        </w:rPr>
      </w:pPr>
    </w:p>
    <w:p w:rsidR="002658E1" w:rsidRPr="00FE4E97" w:rsidRDefault="002658E1" w:rsidP="002658E1">
      <w:pPr>
        <w:rPr>
          <w:b/>
          <w:u w:val="single"/>
        </w:rPr>
      </w:pPr>
    </w:p>
    <w:p w:rsidR="001F18DE" w:rsidRPr="001F18DE" w:rsidRDefault="002658E1" w:rsidP="001F18DE">
      <w:pPr>
        <w:rPr>
          <w:u w:val="single"/>
        </w:rPr>
      </w:pPr>
      <w:r w:rsidRPr="00FE4E97">
        <w:t xml:space="preserve">  </w:t>
      </w:r>
      <w:r w:rsidR="001F18DE" w:rsidRPr="001F18DE">
        <w:t xml:space="preserve">от </w:t>
      </w:r>
      <w:r w:rsidR="001F18DE" w:rsidRPr="001F18DE">
        <w:rPr>
          <w:u w:val="single"/>
        </w:rPr>
        <w:t xml:space="preserve">19 февраля </w:t>
      </w:r>
      <w:r w:rsidR="001F18DE" w:rsidRPr="001F18DE">
        <w:t xml:space="preserve">2021 года № </w:t>
      </w:r>
      <w:r w:rsidR="001F18DE">
        <w:rPr>
          <w:u w:val="single"/>
        </w:rPr>
        <w:t>54</w:t>
      </w:r>
    </w:p>
    <w:p w:rsidR="002658E1" w:rsidRDefault="002658E1" w:rsidP="002658E1"/>
    <w:p w:rsidR="002658E1" w:rsidRDefault="002658E1" w:rsidP="002658E1">
      <w:r>
        <w:t xml:space="preserve">          р.п</w:t>
      </w:r>
      <w:proofErr w:type="gramStart"/>
      <w:r>
        <w:t>.Л</w:t>
      </w:r>
      <w:proofErr w:type="gramEnd"/>
      <w:r>
        <w:t>ебяжье</w:t>
      </w:r>
    </w:p>
    <w:p w:rsidR="002658E1" w:rsidRDefault="002658E1" w:rsidP="002658E1">
      <w:pPr>
        <w:rPr>
          <w:b/>
        </w:rPr>
      </w:pPr>
    </w:p>
    <w:p w:rsidR="002658E1" w:rsidRPr="0097329A" w:rsidRDefault="002658E1" w:rsidP="002658E1">
      <w:pPr>
        <w:pStyle w:val="a3"/>
        <w:rPr>
          <w:rFonts w:ascii="Times New Roman" w:hAnsi="Times New Roman"/>
        </w:rPr>
      </w:pPr>
    </w:p>
    <w:p w:rsidR="002658E1" w:rsidRPr="0097329A" w:rsidRDefault="002658E1" w:rsidP="002658E1">
      <w:pPr>
        <w:jc w:val="center"/>
        <w:rPr>
          <w:b/>
        </w:rPr>
      </w:pPr>
      <w:r w:rsidRPr="0097329A">
        <w:rPr>
          <w:b/>
        </w:rPr>
        <w:t>О проведении районного фестиваля</w:t>
      </w:r>
      <w:r>
        <w:rPr>
          <w:b/>
        </w:rPr>
        <w:t xml:space="preserve"> </w:t>
      </w:r>
      <w:r w:rsidRPr="0097329A">
        <w:rPr>
          <w:b/>
          <w:color w:val="000000"/>
        </w:rPr>
        <w:t>народного творчества «</w:t>
      </w:r>
      <w:r>
        <w:rPr>
          <w:b/>
          <w:color w:val="000000"/>
        </w:rPr>
        <w:t>Славянская ярмарка</w:t>
      </w:r>
      <w:r w:rsidRPr="0097329A">
        <w:rPr>
          <w:b/>
          <w:color w:val="000000"/>
        </w:rPr>
        <w:t>»,</w:t>
      </w:r>
    </w:p>
    <w:p w:rsidR="002658E1" w:rsidRDefault="002658E1" w:rsidP="002658E1">
      <w:pPr>
        <w:jc w:val="center"/>
        <w:rPr>
          <w:b/>
        </w:rPr>
      </w:pPr>
      <w:r w:rsidRPr="0097329A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посвященного</w:t>
      </w:r>
      <w:proofErr w:type="gramEnd"/>
      <w:r>
        <w:rPr>
          <w:b/>
          <w:color w:val="000000"/>
        </w:rPr>
        <w:t xml:space="preserve"> Дню славянской письменности и культуры</w:t>
      </w: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Pr="002658E1" w:rsidRDefault="002658E1" w:rsidP="002658E1">
      <w:pPr>
        <w:ind w:firstLine="567"/>
      </w:pPr>
      <w:r w:rsidRPr="00F96946">
        <w:t>В</w:t>
      </w:r>
      <w:r w:rsidRPr="00F96946">
        <w:rPr>
          <w:color w:val="000000"/>
        </w:rPr>
        <w:t xml:space="preserve"> целях </w:t>
      </w:r>
      <w:r w:rsidR="000F42F9">
        <w:t>пропаганды</w:t>
      </w:r>
      <w:r>
        <w:t xml:space="preserve"> славянской культуры, бережное сохранение музыкальных и </w:t>
      </w:r>
      <w:r w:rsidRPr="002658E1">
        <w:t>праздничных традиций русской народной культуры, воспитание национальной гордости, любви к малой Родине</w:t>
      </w:r>
      <w:r w:rsidRPr="002658E1">
        <w:rPr>
          <w:color w:val="000000"/>
        </w:rPr>
        <w:t xml:space="preserve">, </w:t>
      </w:r>
      <w:r w:rsidRPr="002658E1">
        <w:t xml:space="preserve"> Администрация  Лебяжьевского района</w:t>
      </w:r>
    </w:p>
    <w:p w:rsidR="002658E1" w:rsidRPr="002658E1" w:rsidRDefault="002658E1" w:rsidP="002658E1">
      <w:pPr>
        <w:ind w:firstLine="567"/>
      </w:pPr>
      <w:r w:rsidRPr="002658E1">
        <w:t>ПОСТАНОВЛЯЕТ:</w:t>
      </w:r>
    </w:p>
    <w:p w:rsidR="002658E1" w:rsidRPr="0097329A" w:rsidRDefault="00500AA7" w:rsidP="00666ED0">
      <w:pPr>
        <w:ind w:firstLine="567"/>
        <w:jc w:val="both"/>
      </w:pPr>
      <w:r>
        <w:t>1. Провести  22 мая 2021</w:t>
      </w:r>
      <w:r w:rsidR="002658E1" w:rsidRPr="002658E1">
        <w:t xml:space="preserve"> года районный фестиваль </w:t>
      </w:r>
      <w:r w:rsidR="002658E1" w:rsidRPr="002658E1">
        <w:rPr>
          <w:color w:val="000000"/>
        </w:rPr>
        <w:t>народного творчества «Славянская ярмарка», посвященн</w:t>
      </w:r>
      <w:r w:rsidR="00F33CDC">
        <w:rPr>
          <w:color w:val="000000"/>
        </w:rPr>
        <w:t>ый</w:t>
      </w:r>
      <w:r w:rsidR="002658E1" w:rsidRPr="002658E1">
        <w:rPr>
          <w:color w:val="000000"/>
        </w:rPr>
        <w:t xml:space="preserve"> Дню славянской письменности и культуры</w:t>
      </w:r>
      <w:r w:rsidR="00666ED0">
        <w:rPr>
          <w:color w:val="000000"/>
        </w:rPr>
        <w:t>.</w:t>
      </w:r>
    </w:p>
    <w:p w:rsidR="002658E1" w:rsidRPr="002658E1" w:rsidRDefault="002658E1" w:rsidP="00666ED0">
      <w:pPr>
        <w:ind w:firstLine="567"/>
        <w:jc w:val="both"/>
      </w:pPr>
      <w:r w:rsidRPr="0097329A">
        <w:t>2</w:t>
      </w:r>
      <w:r w:rsidRPr="00AB4E1D">
        <w:t xml:space="preserve">. </w:t>
      </w:r>
      <w:r w:rsidRPr="002658E1">
        <w:t xml:space="preserve">Утвердить Положение о проведении районного фестиваля </w:t>
      </w:r>
      <w:r>
        <w:rPr>
          <w:color w:val="000000"/>
        </w:rPr>
        <w:t xml:space="preserve">народного творчества </w:t>
      </w:r>
      <w:r w:rsidRPr="002658E1">
        <w:rPr>
          <w:color w:val="000000"/>
        </w:rPr>
        <w:t>«Славянская ярмарка»,</w:t>
      </w:r>
      <w:r>
        <w:t xml:space="preserve"> </w:t>
      </w:r>
      <w:r w:rsidRPr="002658E1">
        <w:rPr>
          <w:color w:val="000000"/>
        </w:rPr>
        <w:t>посвященного Дню славянской письменности и культуры</w:t>
      </w:r>
      <w:r w:rsidRPr="002658E1">
        <w:t>,  согласно приложению 1 к настоящему постановлению.</w:t>
      </w:r>
    </w:p>
    <w:p w:rsidR="002658E1" w:rsidRPr="0097329A" w:rsidRDefault="002658E1" w:rsidP="002658E1">
      <w:pPr>
        <w:ind w:firstLine="567"/>
        <w:jc w:val="both"/>
      </w:pPr>
      <w:r w:rsidRPr="0097329A">
        <w:t xml:space="preserve">3. Утвердить состав организационного комитета по проведению фестиваля </w:t>
      </w:r>
      <w:r w:rsidRPr="00AB4E1D">
        <w:rPr>
          <w:color w:val="000000"/>
        </w:rPr>
        <w:t>народного творчества</w:t>
      </w:r>
      <w:r>
        <w:rPr>
          <w:color w:val="000000"/>
        </w:rPr>
        <w:t xml:space="preserve"> </w:t>
      </w:r>
      <w:r w:rsidRPr="002658E1">
        <w:rPr>
          <w:color w:val="000000"/>
        </w:rPr>
        <w:t>«Славянская ярмарка»,</w:t>
      </w:r>
      <w:r>
        <w:t xml:space="preserve"> </w:t>
      </w:r>
      <w:r w:rsidRPr="002658E1">
        <w:rPr>
          <w:color w:val="000000"/>
        </w:rPr>
        <w:t>посвященного Дню славянской письменности и культуры</w:t>
      </w:r>
      <w:r>
        <w:rPr>
          <w:color w:val="000000"/>
        </w:rPr>
        <w:t>,</w:t>
      </w:r>
      <w:r>
        <w:t xml:space="preserve"> согласно приложению 2 к настоящему постановлению.</w:t>
      </w:r>
    </w:p>
    <w:p w:rsidR="002658E1" w:rsidRPr="002E0D93" w:rsidRDefault="003F31F2" w:rsidP="002658E1">
      <w:pPr>
        <w:ind w:firstLine="567"/>
        <w:jc w:val="both"/>
      </w:pPr>
      <w:r>
        <w:t>4</w:t>
      </w:r>
      <w:r w:rsidR="002658E1" w:rsidRPr="002E0D93">
        <w:t xml:space="preserve">. </w:t>
      </w:r>
      <w:proofErr w:type="gramStart"/>
      <w:r w:rsidR="002658E1" w:rsidRPr="002E0D93">
        <w:t>Контроль за</w:t>
      </w:r>
      <w:proofErr w:type="gramEnd"/>
      <w:r w:rsidR="002658E1" w:rsidRPr="002E0D93">
        <w:t xml:space="preserve"> выполнением настоящего постановления возложить на </w:t>
      </w:r>
      <w:r w:rsidR="002658E1">
        <w:t xml:space="preserve"> первого </w:t>
      </w:r>
      <w:r w:rsidR="002658E1" w:rsidRPr="002E0D93">
        <w:t>заместителя Главы Лебяжьевского района.</w:t>
      </w:r>
    </w:p>
    <w:p w:rsidR="002658E1" w:rsidRDefault="002658E1" w:rsidP="002658E1">
      <w:pPr>
        <w:ind w:firstLine="567"/>
        <w:jc w:val="both"/>
      </w:pPr>
    </w:p>
    <w:p w:rsidR="002658E1" w:rsidRDefault="002658E1" w:rsidP="002658E1">
      <w:pPr>
        <w:ind w:firstLine="567"/>
        <w:jc w:val="both"/>
      </w:pPr>
    </w:p>
    <w:p w:rsidR="002658E1" w:rsidRDefault="002658E1" w:rsidP="002658E1"/>
    <w:p w:rsidR="002658E1" w:rsidRDefault="002658E1" w:rsidP="002658E1">
      <w:r>
        <w:t xml:space="preserve">Глава Лебяжьевского района                                                          </w:t>
      </w:r>
      <w:r w:rsidR="006D6425">
        <w:t xml:space="preserve">                        </w:t>
      </w:r>
      <w:r>
        <w:t xml:space="preserve">А.Р. </w:t>
      </w:r>
      <w:proofErr w:type="spellStart"/>
      <w:r>
        <w:t>Барч</w:t>
      </w:r>
      <w:proofErr w:type="spellEnd"/>
      <w:r>
        <w:t xml:space="preserve">           </w:t>
      </w:r>
    </w:p>
    <w:p w:rsidR="002658E1" w:rsidRDefault="002658E1" w:rsidP="002658E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2658E1" w:rsidRDefault="002658E1" w:rsidP="002658E1">
      <w:pPr>
        <w:pStyle w:val="a3"/>
        <w:ind w:firstLine="567"/>
        <w:rPr>
          <w:sz w:val="20"/>
          <w:szCs w:val="20"/>
        </w:rPr>
      </w:pPr>
    </w:p>
    <w:p w:rsidR="002658E1" w:rsidRDefault="002658E1" w:rsidP="002658E1">
      <w:pPr>
        <w:pStyle w:val="a3"/>
        <w:ind w:firstLine="567"/>
        <w:rPr>
          <w:sz w:val="20"/>
          <w:szCs w:val="20"/>
        </w:rPr>
      </w:pPr>
    </w:p>
    <w:p w:rsidR="002658E1" w:rsidRDefault="002658E1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3F31F2" w:rsidRDefault="003F31F2" w:rsidP="002658E1">
      <w:pPr>
        <w:pStyle w:val="a3"/>
        <w:ind w:firstLine="567"/>
        <w:rPr>
          <w:sz w:val="20"/>
          <w:szCs w:val="20"/>
        </w:rPr>
      </w:pPr>
    </w:p>
    <w:p w:rsidR="002658E1" w:rsidRDefault="002658E1" w:rsidP="002658E1">
      <w:pPr>
        <w:pStyle w:val="a3"/>
        <w:ind w:firstLine="567"/>
        <w:rPr>
          <w:sz w:val="20"/>
          <w:szCs w:val="20"/>
        </w:rPr>
      </w:pPr>
    </w:p>
    <w:p w:rsidR="002658E1" w:rsidRDefault="002658E1" w:rsidP="002658E1">
      <w:pPr>
        <w:pStyle w:val="a3"/>
        <w:ind w:firstLine="567"/>
        <w:rPr>
          <w:sz w:val="20"/>
          <w:szCs w:val="20"/>
        </w:rPr>
      </w:pPr>
    </w:p>
    <w:p w:rsidR="002658E1" w:rsidRPr="00BD0218" w:rsidRDefault="002658E1" w:rsidP="00BD0218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2658E1" w:rsidRDefault="002658E1" w:rsidP="002658E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351877">
        <w:rPr>
          <w:rFonts w:ascii="Times New Roman" w:hAnsi="Times New Roman"/>
          <w:sz w:val="20"/>
          <w:szCs w:val="20"/>
        </w:rPr>
        <w:t>Пихло</w:t>
      </w:r>
      <w:proofErr w:type="spellEnd"/>
      <w:r w:rsidRPr="00351877">
        <w:rPr>
          <w:rFonts w:ascii="Times New Roman" w:hAnsi="Times New Roman"/>
          <w:sz w:val="20"/>
          <w:szCs w:val="20"/>
        </w:rPr>
        <w:t xml:space="preserve"> С.А </w:t>
      </w:r>
    </w:p>
    <w:p w:rsidR="002658E1" w:rsidRPr="00351877" w:rsidRDefault="002658E1" w:rsidP="002658E1">
      <w:pPr>
        <w:pStyle w:val="a3"/>
        <w:rPr>
          <w:rFonts w:ascii="Times New Roman" w:hAnsi="Times New Roman"/>
          <w:sz w:val="20"/>
          <w:szCs w:val="20"/>
        </w:rPr>
      </w:pPr>
      <w:r w:rsidRPr="00351877">
        <w:rPr>
          <w:rFonts w:ascii="Times New Roman" w:hAnsi="Times New Roman"/>
          <w:sz w:val="20"/>
          <w:szCs w:val="20"/>
        </w:rPr>
        <w:lastRenderedPageBreak/>
        <w:t xml:space="preserve"> 9-08-70    </w:t>
      </w:r>
    </w:p>
    <w:p w:rsidR="002658E1" w:rsidRPr="002538AC" w:rsidRDefault="002658E1" w:rsidP="002658E1">
      <w:pPr>
        <w:pStyle w:val="a3"/>
        <w:tabs>
          <w:tab w:val="left" w:pos="4820"/>
          <w:tab w:val="left" w:pos="510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2538A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2538AC"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2658E1" w:rsidRPr="002538AC" w:rsidRDefault="002658E1" w:rsidP="002658E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538AC">
        <w:rPr>
          <w:rFonts w:ascii="Times New Roman" w:hAnsi="Times New Roman"/>
          <w:sz w:val="24"/>
          <w:szCs w:val="24"/>
        </w:rPr>
        <w:t>Администрации Лебяжьевского района</w:t>
      </w:r>
    </w:p>
    <w:p w:rsidR="002658E1" w:rsidRPr="001F18DE" w:rsidRDefault="002658E1" w:rsidP="001F18DE">
      <w:pPr>
        <w:pStyle w:val="a3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1F18DE" w:rsidRPr="001F18DE">
        <w:rPr>
          <w:rFonts w:ascii="Times New Roman" w:hAnsi="Times New Roman"/>
          <w:sz w:val="24"/>
          <w:szCs w:val="24"/>
        </w:rPr>
        <w:t xml:space="preserve">от </w:t>
      </w:r>
      <w:r w:rsidR="001F18DE" w:rsidRPr="001F18DE">
        <w:rPr>
          <w:rFonts w:ascii="Times New Roman" w:hAnsi="Times New Roman"/>
          <w:sz w:val="24"/>
          <w:szCs w:val="24"/>
          <w:u w:val="single"/>
        </w:rPr>
        <w:t xml:space="preserve">19 февраля </w:t>
      </w:r>
      <w:r w:rsidR="001F18DE" w:rsidRPr="001F18DE">
        <w:rPr>
          <w:rFonts w:ascii="Times New Roman" w:hAnsi="Times New Roman"/>
          <w:sz w:val="24"/>
          <w:szCs w:val="24"/>
        </w:rPr>
        <w:t xml:space="preserve">2021 года № </w:t>
      </w:r>
      <w:r w:rsidR="001F18DE" w:rsidRPr="001F18DE">
        <w:rPr>
          <w:rFonts w:ascii="Times New Roman" w:hAnsi="Times New Roman"/>
          <w:sz w:val="24"/>
          <w:szCs w:val="24"/>
          <w:u w:val="single"/>
        </w:rPr>
        <w:t>54</w:t>
      </w:r>
      <w:r w:rsidR="00F026DF" w:rsidRPr="001F18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26DF" w:rsidRPr="001F18DE">
        <w:rPr>
          <w:rFonts w:ascii="Times New Roman" w:hAnsi="Times New Roman"/>
          <w:sz w:val="24"/>
          <w:szCs w:val="24"/>
        </w:rPr>
        <w:t xml:space="preserve"> </w:t>
      </w:r>
    </w:p>
    <w:p w:rsidR="002658E1" w:rsidRDefault="002658E1" w:rsidP="002658E1">
      <w:pPr>
        <w:tabs>
          <w:tab w:val="left" w:pos="4536"/>
        </w:tabs>
        <w:ind w:firstLine="567"/>
        <w:jc w:val="center"/>
      </w:pPr>
      <w:r>
        <w:t xml:space="preserve">                                                      «</w:t>
      </w:r>
      <w:r w:rsidRPr="00A545B2">
        <w:t xml:space="preserve">О проведении районного фестиваля </w:t>
      </w:r>
    </w:p>
    <w:p w:rsidR="006D6425" w:rsidRDefault="002658E1" w:rsidP="00C66718">
      <w:pPr>
        <w:tabs>
          <w:tab w:val="left" w:pos="4536"/>
        </w:tabs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0F42F9">
        <w:rPr>
          <w:color w:val="000000"/>
        </w:rPr>
        <w:t xml:space="preserve">               </w:t>
      </w:r>
      <w:r w:rsidR="00C66718">
        <w:rPr>
          <w:color w:val="000000"/>
        </w:rPr>
        <w:t xml:space="preserve"> </w:t>
      </w:r>
      <w:r w:rsidRPr="00A545B2">
        <w:rPr>
          <w:color w:val="000000"/>
        </w:rPr>
        <w:t xml:space="preserve">народного творчества </w:t>
      </w:r>
      <w:r w:rsidRPr="002658E1">
        <w:rPr>
          <w:color w:val="000000"/>
        </w:rPr>
        <w:t>«</w:t>
      </w:r>
      <w:proofErr w:type="gramStart"/>
      <w:r w:rsidRPr="002658E1">
        <w:rPr>
          <w:color w:val="000000"/>
        </w:rPr>
        <w:t>Славянская</w:t>
      </w:r>
      <w:proofErr w:type="gramEnd"/>
      <w:r w:rsidR="006D6425">
        <w:rPr>
          <w:color w:val="000000"/>
        </w:rPr>
        <w:t xml:space="preserve"> </w:t>
      </w:r>
    </w:p>
    <w:p w:rsidR="00015E3C" w:rsidRDefault="002658E1" w:rsidP="000F42F9">
      <w:pPr>
        <w:tabs>
          <w:tab w:val="left" w:pos="4536"/>
        </w:tabs>
        <w:ind w:firstLine="567"/>
        <w:jc w:val="center"/>
        <w:rPr>
          <w:color w:val="000000"/>
        </w:rPr>
      </w:pPr>
      <w:r w:rsidRPr="002658E1">
        <w:rPr>
          <w:color w:val="000000"/>
        </w:rPr>
        <w:t xml:space="preserve"> </w:t>
      </w:r>
      <w:r w:rsidR="006D6425">
        <w:rPr>
          <w:color w:val="000000"/>
        </w:rPr>
        <w:t xml:space="preserve">    </w:t>
      </w:r>
      <w:r w:rsidR="000F42F9">
        <w:rPr>
          <w:color w:val="000000"/>
        </w:rPr>
        <w:t xml:space="preserve">                                                         </w:t>
      </w:r>
      <w:r w:rsidRPr="002658E1">
        <w:rPr>
          <w:color w:val="000000"/>
        </w:rPr>
        <w:t>ярмарка»,</w:t>
      </w:r>
      <w:r>
        <w:t xml:space="preserve"> </w:t>
      </w:r>
      <w:proofErr w:type="gramStart"/>
      <w:r w:rsidRPr="002658E1">
        <w:rPr>
          <w:color w:val="000000"/>
        </w:rPr>
        <w:t>посвященного</w:t>
      </w:r>
      <w:proofErr w:type="gramEnd"/>
      <w:r w:rsidRPr="002658E1">
        <w:rPr>
          <w:color w:val="000000"/>
        </w:rPr>
        <w:t xml:space="preserve"> Дню славянской</w:t>
      </w:r>
      <w:r w:rsidR="00015E3C" w:rsidRPr="00015E3C">
        <w:rPr>
          <w:color w:val="000000"/>
        </w:rPr>
        <w:t xml:space="preserve"> </w:t>
      </w:r>
    </w:p>
    <w:p w:rsidR="002658E1" w:rsidRPr="00015E3C" w:rsidRDefault="00015E3C" w:rsidP="00015E3C">
      <w:pPr>
        <w:tabs>
          <w:tab w:val="left" w:pos="4536"/>
        </w:tabs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r w:rsidR="000F42F9">
        <w:rPr>
          <w:color w:val="000000"/>
        </w:rPr>
        <w:t xml:space="preserve">  </w:t>
      </w:r>
      <w:r>
        <w:rPr>
          <w:color w:val="000000"/>
        </w:rPr>
        <w:t xml:space="preserve"> письменности </w:t>
      </w:r>
      <w:r w:rsidR="002658E1" w:rsidRPr="002658E1">
        <w:rPr>
          <w:color w:val="000000"/>
        </w:rPr>
        <w:t>и культуры</w:t>
      </w:r>
      <w:r w:rsidR="000F42F9">
        <w:rPr>
          <w:color w:val="000000"/>
        </w:rPr>
        <w:t>»</w:t>
      </w:r>
    </w:p>
    <w:p w:rsidR="002658E1" w:rsidRDefault="002658E1" w:rsidP="002658E1">
      <w:pPr>
        <w:ind w:firstLine="567"/>
        <w:jc w:val="center"/>
      </w:pPr>
      <w:r>
        <w:t xml:space="preserve">                                                                      </w:t>
      </w:r>
    </w:p>
    <w:p w:rsidR="002658E1" w:rsidRPr="00F20D7A" w:rsidRDefault="002658E1" w:rsidP="002658E1">
      <w:pPr>
        <w:ind w:firstLine="567"/>
        <w:jc w:val="center"/>
        <w:rPr>
          <w:b/>
        </w:rPr>
      </w:pPr>
      <w:proofErr w:type="gramStart"/>
      <w:r w:rsidRPr="00F20D7A">
        <w:rPr>
          <w:b/>
        </w:rPr>
        <w:t>П</w:t>
      </w:r>
      <w:proofErr w:type="gramEnd"/>
      <w:r w:rsidRPr="00F20D7A">
        <w:rPr>
          <w:b/>
        </w:rPr>
        <w:t xml:space="preserve"> О Л О Ж Е Н И Е</w:t>
      </w:r>
    </w:p>
    <w:p w:rsidR="002658E1" w:rsidRPr="00F20D7A" w:rsidRDefault="002658E1" w:rsidP="00015E3C">
      <w:pPr>
        <w:ind w:firstLine="567"/>
        <w:jc w:val="center"/>
        <w:rPr>
          <w:b/>
        </w:rPr>
      </w:pPr>
      <w:r w:rsidRPr="00F20D7A">
        <w:rPr>
          <w:b/>
        </w:rPr>
        <w:t xml:space="preserve">о проведении районного фестиваля </w:t>
      </w:r>
      <w:r w:rsidRPr="00F20D7A">
        <w:rPr>
          <w:b/>
          <w:color w:val="000000"/>
        </w:rPr>
        <w:t xml:space="preserve">народного творчества </w:t>
      </w:r>
      <w:r w:rsidR="00015E3C" w:rsidRPr="00015E3C">
        <w:rPr>
          <w:b/>
          <w:color w:val="000000"/>
        </w:rPr>
        <w:t>«Славянская ярмарка»,</w:t>
      </w:r>
      <w:r w:rsidR="00015E3C" w:rsidRPr="00015E3C">
        <w:rPr>
          <w:b/>
        </w:rPr>
        <w:t xml:space="preserve"> </w:t>
      </w:r>
      <w:r w:rsidR="00015E3C" w:rsidRPr="00015E3C">
        <w:rPr>
          <w:b/>
          <w:color w:val="000000"/>
        </w:rPr>
        <w:t>посвященного Дню славянской письменности и культуры</w:t>
      </w:r>
    </w:p>
    <w:p w:rsidR="002658E1" w:rsidRDefault="002658E1" w:rsidP="002658E1">
      <w:pPr>
        <w:ind w:firstLine="567"/>
      </w:pPr>
    </w:p>
    <w:p w:rsidR="00666ED0" w:rsidRPr="00666ED0" w:rsidRDefault="00666ED0" w:rsidP="00666ED0">
      <w:pPr>
        <w:pStyle w:val="a8"/>
        <w:numPr>
          <w:ilvl w:val="0"/>
          <w:numId w:val="4"/>
        </w:numPr>
        <w:tabs>
          <w:tab w:val="left" w:pos="-142"/>
        </w:tabs>
        <w:jc w:val="center"/>
        <w:rPr>
          <w:b/>
        </w:rPr>
      </w:pPr>
      <w:r w:rsidRPr="00666ED0">
        <w:rPr>
          <w:b/>
        </w:rPr>
        <w:t>Общие положения</w:t>
      </w:r>
    </w:p>
    <w:p w:rsidR="00666ED0" w:rsidRPr="00666ED0" w:rsidRDefault="00666ED0" w:rsidP="00666ED0">
      <w:pPr>
        <w:pStyle w:val="a8"/>
        <w:tabs>
          <w:tab w:val="left" w:pos="-142"/>
        </w:tabs>
        <w:ind w:left="1080"/>
        <w:rPr>
          <w:b/>
        </w:rPr>
      </w:pPr>
    </w:p>
    <w:p w:rsidR="00666ED0" w:rsidRDefault="00666ED0" w:rsidP="00C66718">
      <w:pPr>
        <w:jc w:val="both"/>
      </w:pPr>
      <w:r>
        <w:t xml:space="preserve">1.1. </w:t>
      </w:r>
      <w:r w:rsidRPr="004A7B85">
        <w:t xml:space="preserve">Настоящее Положение определяет порядок и сроки проведения </w:t>
      </w:r>
      <w:r>
        <w:t>районного  фестиваля</w:t>
      </w:r>
      <w:r w:rsidR="002658E1" w:rsidRPr="00F96946">
        <w:t xml:space="preserve"> народного творчества </w:t>
      </w:r>
      <w:r w:rsidR="00015E3C" w:rsidRPr="002658E1">
        <w:t>«Славянская ярмарка»,</w:t>
      </w:r>
      <w:r w:rsidR="00015E3C">
        <w:t xml:space="preserve"> </w:t>
      </w:r>
      <w:r w:rsidR="00015E3C" w:rsidRPr="002658E1">
        <w:t>посвященного Дню славянской письменности и культуры</w:t>
      </w:r>
      <w:r w:rsidR="00015E3C" w:rsidRPr="00F96946">
        <w:t xml:space="preserve"> </w:t>
      </w:r>
      <w:r w:rsidR="002658E1" w:rsidRPr="00F96946">
        <w:t>(далее - Фестиваль)</w:t>
      </w:r>
      <w:r>
        <w:t>.</w:t>
      </w:r>
    </w:p>
    <w:p w:rsidR="00666ED0" w:rsidRPr="00384E5B" w:rsidRDefault="00666ED0" w:rsidP="00C66718">
      <w:pPr>
        <w:jc w:val="both"/>
      </w:pPr>
      <w:r>
        <w:t xml:space="preserve">1.2. </w:t>
      </w:r>
      <w:r w:rsidRPr="00384E5B">
        <w:t>Учредителями и  организаторами конкурса являются:</w:t>
      </w:r>
    </w:p>
    <w:p w:rsidR="00666ED0" w:rsidRPr="00384E5B" w:rsidRDefault="00666ED0" w:rsidP="00C66718">
      <w:pPr>
        <w:jc w:val="both"/>
      </w:pPr>
      <w:r w:rsidRPr="00384E5B">
        <w:t>- Администрация Лебяжьевского района;</w:t>
      </w:r>
    </w:p>
    <w:p w:rsidR="00666ED0" w:rsidRPr="00384E5B" w:rsidRDefault="00666ED0" w:rsidP="00C66718">
      <w:pPr>
        <w:jc w:val="both"/>
      </w:pPr>
      <w:r w:rsidRPr="00384E5B">
        <w:t>- Районный отдел культуры;</w:t>
      </w:r>
    </w:p>
    <w:p w:rsidR="00666ED0" w:rsidRDefault="00666ED0" w:rsidP="00C66718">
      <w:pPr>
        <w:jc w:val="both"/>
      </w:pPr>
      <w:r w:rsidRPr="00384E5B">
        <w:t>- МКУК «СКЦ Лебяжьевского района»</w:t>
      </w:r>
      <w:r w:rsidR="000F42F9">
        <w:t>.</w:t>
      </w:r>
    </w:p>
    <w:p w:rsidR="00666ED0" w:rsidRDefault="00666ED0" w:rsidP="00C66718">
      <w:pPr>
        <w:jc w:val="both"/>
      </w:pPr>
      <w:r>
        <w:tab/>
        <w:t>1.3.</w:t>
      </w:r>
      <w:r w:rsidRPr="00F96946">
        <w:t>Для подготовки</w:t>
      </w:r>
      <w:r>
        <w:t xml:space="preserve"> и проведения Фестиваля Районным</w:t>
      </w:r>
      <w:r w:rsidRPr="00F96946">
        <w:t xml:space="preserve"> отдел</w:t>
      </w:r>
      <w:r>
        <w:t>ом</w:t>
      </w:r>
      <w:r w:rsidRPr="00F96946">
        <w:t xml:space="preserve"> культуры Администрации </w:t>
      </w:r>
      <w:r>
        <w:t>Лебяжьевского района создается  оргкомитет</w:t>
      </w:r>
      <w:r w:rsidRPr="00F96946">
        <w:t>, который осуществляет непосредственное руководство Фестивалем, определяет порядок его проведения</w:t>
      </w:r>
      <w:r>
        <w:t xml:space="preserve">, </w:t>
      </w:r>
      <w:r w:rsidRPr="00F96946">
        <w:t>формирует комиссию, жюри, рабочую группу, подводит итоги  фестиваля и вносит предложения о поощрении его участников.</w:t>
      </w:r>
      <w:r>
        <w:t xml:space="preserve"> </w:t>
      </w:r>
    </w:p>
    <w:p w:rsidR="00666ED0" w:rsidRDefault="00666ED0" w:rsidP="00C66718">
      <w:pPr>
        <w:jc w:val="center"/>
      </w:pPr>
    </w:p>
    <w:p w:rsidR="00666ED0" w:rsidRPr="00384E5B" w:rsidRDefault="00666ED0" w:rsidP="00C66718">
      <w:pPr>
        <w:jc w:val="center"/>
        <w:rPr>
          <w:b/>
        </w:rPr>
      </w:pPr>
      <w:r w:rsidRPr="00384E5B">
        <w:rPr>
          <w:b/>
          <w:lang w:val="en-US"/>
        </w:rPr>
        <w:t>II</w:t>
      </w:r>
      <w:r w:rsidR="00BD0218">
        <w:rPr>
          <w:b/>
        </w:rPr>
        <w:t xml:space="preserve">. Цели и задачи </w:t>
      </w:r>
      <w:r>
        <w:rPr>
          <w:b/>
        </w:rPr>
        <w:t>фестиваля</w:t>
      </w:r>
    </w:p>
    <w:p w:rsidR="00666ED0" w:rsidRDefault="00666ED0" w:rsidP="00C66718">
      <w:pPr>
        <w:jc w:val="both"/>
      </w:pPr>
    </w:p>
    <w:p w:rsidR="00666ED0" w:rsidRDefault="00666ED0" w:rsidP="00C66718">
      <w:pPr>
        <w:jc w:val="both"/>
      </w:pPr>
      <w:r>
        <w:t xml:space="preserve">2.1.Фестиваль проводится с целью </w:t>
      </w:r>
      <w:r w:rsidR="00015E3C">
        <w:t xml:space="preserve">пропаганды славянской культуры, бережного сохранения музыкальных и </w:t>
      </w:r>
      <w:r w:rsidR="00015E3C" w:rsidRPr="002658E1">
        <w:t>праздничных традиций русск</w:t>
      </w:r>
      <w:r w:rsidR="00832A1F">
        <w:t>ой народной культуры, воспитания</w:t>
      </w:r>
      <w:r w:rsidR="00015E3C" w:rsidRPr="002658E1">
        <w:t xml:space="preserve"> национальной гордости, любви к малой Родине</w:t>
      </w:r>
      <w:r w:rsidR="00015E3C">
        <w:t>.</w:t>
      </w:r>
    </w:p>
    <w:p w:rsidR="00666ED0" w:rsidRDefault="00666ED0" w:rsidP="00C66718">
      <w:pPr>
        <w:jc w:val="both"/>
      </w:pPr>
      <w:r>
        <w:t>2.2.</w:t>
      </w:r>
      <w:r w:rsidR="00015E3C" w:rsidRPr="00E45821">
        <w:t>Задачи</w:t>
      </w:r>
      <w:r w:rsidR="00E45821" w:rsidRPr="00E45821">
        <w:t xml:space="preserve"> фестиваля</w:t>
      </w:r>
      <w:r>
        <w:t>:</w:t>
      </w:r>
    </w:p>
    <w:p w:rsidR="002658E1" w:rsidRDefault="00666ED0" w:rsidP="00C66718">
      <w:r>
        <w:t xml:space="preserve">- </w:t>
      </w:r>
      <w:r w:rsidR="00015E3C" w:rsidRPr="00E45821">
        <w:t>формирование национального самосознания;</w:t>
      </w:r>
      <w:r w:rsidR="00015E3C" w:rsidRPr="00E45821">
        <w:br/>
        <w:t>- формирование представлений о традиционной и праздничной народной культуре;</w:t>
      </w:r>
      <w:r w:rsidR="00015E3C" w:rsidRPr="00E45821">
        <w:br/>
        <w:t>- формирование опыта организации содержательного досуга;</w:t>
      </w:r>
      <w:r w:rsidR="00015E3C" w:rsidRPr="00E45821">
        <w:br/>
        <w:t>- развитие и популяризация пр</w:t>
      </w:r>
      <w:r w:rsidR="00B60B8B">
        <w:t>икладного народного творчества;</w:t>
      </w:r>
      <w:r w:rsidR="00015E3C" w:rsidRPr="00E45821">
        <w:br/>
        <w:t>- воспитание нравственных качеств: доброжелательности, терпимости, уважение друг к другу;</w:t>
      </w:r>
      <w:r w:rsidR="00015E3C" w:rsidRPr="00E45821">
        <w:br/>
        <w:t>- формирование семейных традиций;</w:t>
      </w:r>
      <w:r w:rsidR="00015E3C" w:rsidRPr="00E45821">
        <w:br/>
        <w:t>- воспитание чувства гордости за свою Родину.</w:t>
      </w:r>
    </w:p>
    <w:p w:rsidR="00666ED0" w:rsidRPr="00666ED0" w:rsidRDefault="00666ED0" w:rsidP="00C66718">
      <w:pPr>
        <w:jc w:val="both"/>
      </w:pPr>
    </w:p>
    <w:p w:rsidR="002658E1" w:rsidRPr="00C66718" w:rsidRDefault="002658E1" w:rsidP="00C66718">
      <w:pPr>
        <w:jc w:val="center"/>
        <w:rPr>
          <w:b/>
        </w:rPr>
      </w:pPr>
      <w:r w:rsidRPr="00C66718">
        <w:rPr>
          <w:b/>
          <w:lang w:val="en-US"/>
        </w:rPr>
        <w:t>I</w:t>
      </w:r>
      <w:r w:rsidR="00666ED0" w:rsidRPr="00C66718">
        <w:rPr>
          <w:b/>
          <w:lang w:val="en-US"/>
        </w:rPr>
        <w:t>I</w:t>
      </w:r>
      <w:r w:rsidRPr="00C66718">
        <w:rPr>
          <w:b/>
          <w:lang w:val="en-US"/>
        </w:rPr>
        <w:t>I</w:t>
      </w:r>
      <w:r w:rsidR="00BD0218" w:rsidRPr="00C66718">
        <w:rPr>
          <w:b/>
        </w:rPr>
        <w:t xml:space="preserve">. </w:t>
      </w:r>
      <w:r w:rsidRPr="00C66718">
        <w:rPr>
          <w:b/>
        </w:rPr>
        <w:t>Порядок и условия проведения фестиваля</w:t>
      </w:r>
    </w:p>
    <w:p w:rsidR="0000446A" w:rsidRPr="0000446A" w:rsidRDefault="0000446A" w:rsidP="00C66718">
      <w:pPr>
        <w:jc w:val="both"/>
      </w:pPr>
    </w:p>
    <w:p w:rsidR="00E45821" w:rsidRPr="003F31F2" w:rsidRDefault="00666ED0" w:rsidP="00C66718">
      <w:pPr>
        <w:jc w:val="both"/>
      </w:pPr>
      <w:r w:rsidRPr="00B64D41">
        <w:t>3</w:t>
      </w:r>
      <w:r w:rsidRPr="003F31F2">
        <w:t xml:space="preserve">.1. </w:t>
      </w:r>
      <w:proofErr w:type="gramStart"/>
      <w:r w:rsidR="002658E1" w:rsidRPr="003F31F2">
        <w:t xml:space="preserve">Фестиваль проводится </w:t>
      </w:r>
      <w:r w:rsidR="00500AA7">
        <w:t>22</w:t>
      </w:r>
      <w:r w:rsidR="00015E3C" w:rsidRPr="003F31F2">
        <w:t xml:space="preserve"> мая </w:t>
      </w:r>
      <w:r w:rsidR="00500AA7">
        <w:t>2021</w:t>
      </w:r>
      <w:r w:rsidR="002658E1" w:rsidRPr="003F31F2">
        <w:t xml:space="preserve"> года</w:t>
      </w:r>
      <w:r w:rsidR="00015E3C" w:rsidRPr="003F31F2">
        <w:t xml:space="preserve"> на цен</w:t>
      </w:r>
      <w:r w:rsidR="00E45821" w:rsidRPr="003F31F2">
        <w:t>тральной площади поселка Лебяжье</w:t>
      </w:r>
      <w:r w:rsidR="00015E3C" w:rsidRPr="003F31F2">
        <w:t xml:space="preserve"> в форме </w:t>
      </w:r>
      <w:r w:rsidR="00BC4BFF" w:rsidRPr="003F31F2">
        <w:t>народного гуляния и включает в себя  ярмарку и работу площадок:</w:t>
      </w:r>
      <w:r w:rsidR="00015E3C" w:rsidRPr="003F31F2">
        <w:t xml:space="preserve"> </w:t>
      </w:r>
      <w:proofErr w:type="gramEnd"/>
    </w:p>
    <w:p w:rsidR="004560AE" w:rsidRPr="003F31F2" w:rsidRDefault="004560AE" w:rsidP="00C66718">
      <w:pPr>
        <w:jc w:val="both"/>
      </w:pPr>
      <w:r w:rsidRPr="003F31F2">
        <w:t>- «Славянская радуга»</w:t>
      </w:r>
      <w:r w:rsidR="00BD0218" w:rsidRPr="003F31F2">
        <w:t>, выставка работ и мастер класс учащихся ДШИ;</w:t>
      </w:r>
    </w:p>
    <w:p w:rsidR="0000475E" w:rsidRPr="003F31F2" w:rsidRDefault="0000475E" w:rsidP="00C66718">
      <w:pPr>
        <w:jc w:val="both"/>
      </w:pPr>
      <w:proofErr w:type="gramStart"/>
      <w:r w:rsidRPr="003F31F2">
        <w:t xml:space="preserve">- «От папируса до книг» </w:t>
      </w:r>
      <w:r>
        <w:t xml:space="preserve"> </w:t>
      </w:r>
      <w:r w:rsidRPr="003F31F2">
        <w:t>(Литературн</w:t>
      </w:r>
      <w:r>
        <w:t>ые загадки «Славянская азбука»,</w:t>
      </w:r>
      <w:r w:rsidRPr="003F31F2">
        <w:t xml:space="preserve"> экскурс в историю «Аз да буки», подвижн</w:t>
      </w:r>
      <w:r>
        <w:t>ые игры «Древнерусские забавы»,</w:t>
      </w:r>
      <w:r w:rsidRPr="003F31F2">
        <w:t xml:space="preserve"> выставка «Россия, Русь!</w:t>
      </w:r>
      <w:proofErr w:type="gramEnd"/>
      <w:r w:rsidRPr="003F31F2">
        <w:t xml:space="preserve"> </w:t>
      </w:r>
      <w:proofErr w:type="gramStart"/>
      <w:r w:rsidRPr="003F31F2">
        <w:t>Храни себя, храни!»)</w:t>
      </w:r>
      <w:r>
        <w:t>;</w:t>
      </w:r>
      <w:proofErr w:type="gramEnd"/>
    </w:p>
    <w:p w:rsidR="0000475E" w:rsidRDefault="0000475E" w:rsidP="00C66718">
      <w:pPr>
        <w:jc w:val="both"/>
        <w:rPr>
          <w:color w:val="FF0000"/>
        </w:rPr>
      </w:pPr>
      <w:r>
        <w:rPr>
          <w:color w:val="FF0000"/>
        </w:rPr>
        <w:lastRenderedPageBreak/>
        <w:t xml:space="preserve">- </w:t>
      </w:r>
      <w:r>
        <w:t>«О значении имен, что пришли с седых времен», праздник славянских имен с мастер-классом по каллиграфии;</w:t>
      </w:r>
    </w:p>
    <w:p w:rsidR="00A05A63" w:rsidRDefault="00E97233" w:rsidP="00C66718">
      <w:pPr>
        <w:jc w:val="both"/>
      </w:pPr>
      <w:r>
        <w:t>-</w:t>
      </w:r>
      <w:r w:rsidR="00FD2246" w:rsidRPr="003F31F2">
        <w:t>«</w:t>
      </w:r>
      <w:r w:rsidR="00500AA7">
        <w:t>Играй гармонь! Звени частушка!</w:t>
      </w:r>
      <w:r w:rsidR="004560AE" w:rsidRPr="003F31F2">
        <w:t xml:space="preserve">», </w:t>
      </w:r>
      <w:r w:rsidR="00B712C3">
        <w:t xml:space="preserve">конкурсные </w:t>
      </w:r>
      <w:r w:rsidR="00FD2246" w:rsidRPr="003F31F2">
        <w:t>в</w:t>
      </w:r>
      <w:r w:rsidR="00015E3C" w:rsidRPr="003F31F2">
        <w:t>ыступ</w:t>
      </w:r>
      <w:r w:rsidR="00B712C3">
        <w:t xml:space="preserve">ления отдельных исполнителей и </w:t>
      </w:r>
      <w:r w:rsidR="000C13DC" w:rsidRPr="003F31F2">
        <w:t xml:space="preserve"> творческих</w:t>
      </w:r>
      <w:r w:rsidR="00015E3C" w:rsidRPr="003F31F2">
        <w:t xml:space="preserve"> коллектив</w:t>
      </w:r>
      <w:r w:rsidR="00B712C3">
        <w:t>ов Лебяжьевского района в номинациях:</w:t>
      </w:r>
    </w:p>
    <w:p w:rsidR="00B712C3" w:rsidRPr="00B712C3" w:rsidRDefault="00B712C3" w:rsidP="00B712C3">
      <w:pPr>
        <w:jc w:val="both"/>
      </w:pPr>
      <w:r w:rsidRPr="00B712C3">
        <w:t>- лучший гармонист;</w:t>
      </w:r>
    </w:p>
    <w:p w:rsidR="00B712C3" w:rsidRPr="00B712C3" w:rsidRDefault="00B712C3" w:rsidP="00B712C3">
      <w:pPr>
        <w:jc w:val="both"/>
      </w:pPr>
      <w:r w:rsidRPr="00B712C3">
        <w:t>- лучшее исполнение частушек под живой аккомпанемент;</w:t>
      </w:r>
    </w:p>
    <w:p w:rsidR="00B712C3" w:rsidRPr="00B712C3" w:rsidRDefault="00B712C3" w:rsidP="00B712C3">
      <w:pPr>
        <w:jc w:val="both"/>
      </w:pPr>
      <w:r w:rsidRPr="00B712C3">
        <w:t>- лучшее исполнение частушек под электронный аккомпанемент</w:t>
      </w:r>
    </w:p>
    <w:p w:rsidR="00B712C3" w:rsidRPr="00B712C3" w:rsidRDefault="00B712C3" w:rsidP="00B712C3">
      <w:pPr>
        <w:jc w:val="both"/>
      </w:pPr>
      <w:r w:rsidRPr="00B712C3">
        <w:t>- авторское исполнение</w:t>
      </w:r>
    </w:p>
    <w:p w:rsidR="00B712C3" w:rsidRDefault="00B712C3" w:rsidP="00C66718">
      <w:pPr>
        <w:jc w:val="both"/>
      </w:pPr>
      <w:r w:rsidRPr="00B712C3">
        <w:t>Время исполнения 3 минуты.</w:t>
      </w:r>
    </w:p>
    <w:p w:rsidR="00B712C3" w:rsidRPr="00B712C3" w:rsidRDefault="00B712C3" w:rsidP="00B712C3">
      <w:pPr>
        <w:jc w:val="both"/>
        <w:rPr>
          <w:b/>
        </w:rPr>
      </w:pPr>
      <w:r>
        <w:t>3.2</w:t>
      </w:r>
      <w:r w:rsidRPr="00B712C3">
        <w:rPr>
          <w:rFonts w:eastAsiaTheme="minorEastAsia"/>
          <w:b/>
        </w:rPr>
        <w:t xml:space="preserve"> </w:t>
      </w:r>
      <w:r w:rsidRPr="001131EA">
        <w:t>Критерии оценки</w:t>
      </w:r>
      <w:r>
        <w:rPr>
          <w:b/>
        </w:rPr>
        <w:t xml:space="preserve"> </w:t>
      </w:r>
      <w:r w:rsidR="001131EA">
        <w:rPr>
          <w:b/>
        </w:rPr>
        <w:t xml:space="preserve"> </w:t>
      </w:r>
      <w:r w:rsidR="001131EA">
        <w:t xml:space="preserve">участников площадки </w:t>
      </w:r>
      <w:r w:rsidR="001131EA" w:rsidRPr="001131EA">
        <w:t>«Играй гармонь! Звени частушка!</w:t>
      </w:r>
      <w:r w:rsidR="001131EA">
        <w:t>»:</w:t>
      </w:r>
      <w:r w:rsidR="001131EA" w:rsidRPr="001131EA">
        <w:t xml:space="preserve"> </w:t>
      </w:r>
      <w:r w:rsidR="001131EA">
        <w:t xml:space="preserve"> </w:t>
      </w:r>
    </w:p>
    <w:p w:rsidR="00B712C3" w:rsidRPr="00B712C3" w:rsidRDefault="00B712C3" w:rsidP="00B712C3">
      <w:pPr>
        <w:jc w:val="both"/>
      </w:pPr>
      <w:r>
        <w:t>- с</w:t>
      </w:r>
      <w:r w:rsidRPr="00B712C3">
        <w:t xml:space="preserve">оответствие выступления тематике конкурса; </w:t>
      </w:r>
    </w:p>
    <w:p w:rsidR="00B712C3" w:rsidRPr="00B712C3" w:rsidRDefault="00B712C3" w:rsidP="00B712C3">
      <w:pPr>
        <w:jc w:val="both"/>
      </w:pPr>
      <w:r>
        <w:t>- и</w:t>
      </w:r>
      <w:r w:rsidRPr="00B712C3">
        <w:t xml:space="preserve">спользование в постановках местных музыкально-песенных традиций; </w:t>
      </w:r>
    </w:p>
    <w:p w:rsidR="00B712C3" w:rsidRPr="00B712C3" w:rsidRDefault="00B712C3" w:rsidP="00B712C3">
      <w:pPr>
        <w:jc w:val="both"/>
      </w:pPr>
      <w:r>
        <w:t>- с</w:t>
      </w:r>
      <w:r w:rsidRPr="00B712C3">
        <w:t>оответствующее тематическое использование костюмов, музыкальных инструментов, реквизитов.</w:t>
      </w:r>
    </w:p>
    <w:p w:rsidR="00B712C3" w:rsidRPr="00B712C3" w:rsidRDefault="00B712C3" w:rsidP="00B712C3">
      <w:pPr>
        <w:jc w:val="both"/>
      </w:pPr>
      <w:r>
        <w:t>- к</w:t>
      </w:r>
      <w:r w:rsidRPr="00B712C3">
        <w:t>ачество звучания, мастерство, артистичность исполнения;</w:t>
      </w:r>
    </w:p>
    <w:p w:rsidR="00B712C3" w:rsidRPr="00B712C3" w:rsidRDefault="00B712C3" w:rsidP="00B712C3">
      <w:pPr>
        <w:jc w:val="both"/>
      </w:pPr>
      <w:r>
        <w:t>- к</w:t>
      </w:r>
      <w:r w:rsidRPr="00B712C3">
        <w:t>ачество содержания текста частушек, оригинальность;</w:t>
      </w:r>
    </w:p>
    <w:p w:rsidR="00B712C3" w:rsidRPr="00B712C3" w:rsidRDefault="00B712C3" w:rsidP="00B712C3">
      <w:pPr>
        <w:jc w:val="both"/>
      </w:pPr>
      <w:r>
        <w:t>- м</w:t>
      </w:r>
      <w:r w:rsidRPr="00B712C3">
        <w:t>астерство исполнения танцевальных элементов, ритмическая чёткость исполнения.</w:t>
      </w:r>
    </w:p>
    <w:p w:rsidR="00B712C3" w:rsidRPr="00B712C3" w:rsidRDefault="00B712C3" w:rsidP="00C66718">
      <w:pPr>
        <w:jc w:val="both"/>
        <w:rPr>
          <w:bCs/>
        </w:rPr>
      </w:pPr>
      <w:r>
        <w:rPr>
          <w:bCs/>
        </w:rPr>
        <w:t xml:space="preserve">- </w:t>
      </w:r>
      <w:r w:rsidR="001131EA">
        <w:rPr>
          <w:bCs/>
        </w:rPr>
        <w:t>с</w:t>
      </w:r>
      <w:r w:rsidRPr="00B712C3">
        <w:rPr>
          <w:bCs/>
        </w:rPr>
        <w:t>тепень новизны репертуара</w:t>
      </w:r>
    </w:p>
    <w:p w:rsidR="004560AE" w:rsidRDefault="00A30E8E" w:rsidP="00500AA7">
      <w:pPr>
        <w:jc w:val="both"/>
      </w:pPr>
      <w:r>
        <w:t>3.4</w:t>
      </w:r>
      <w:r w:rsidR="003F31F2">
        <w:t>.</w:t>
      </w:r>
      <w:r w:rsidR="00447F54" w:rsidRPr="003F31F2">
        <w:t xml:space="preserve">В </w:t>
      </w:r>
      <w:r w:rsidR="00E97233">
        <w:t>работе площадки «</w:t>
      </w:r>
      <w:r w:rsidR="00500AA7">
        <w:t>Играй гармонь! Звени частушка!</w:t>
      </w:r>
      <w:r w:rsidR="00E97233">
        <w:t xml:space="preserve">» </w:t>
      </w:r>
      <w:r w:rsidR="00121D9E">
        <w:t>принимают участие</w:t>
      </w:r>
      <w:r w:rsidR="00B712C3">
        <w:t xml:space="preserve"> </w:t>
      </w:r>
      <w:r w:rsidR="00500AA7">
        <w:t>все желающие</w:t>
      </w:r>
      <w:r w:rsidR="00B60B8B">
        <w:t>.</w:t>
      </w:r>
      <w:r w:rsidR="00447F54" w:rsidRPr="003F31F2">
        <w:t xml:space="preserve"> </w:t>
      </w:r>
      <w:r w:rsidR="000C7EC0">
        <w:t xml:space="preserve"> </w:t>
      </w:r>
    </w:p>
    <w:p w:rsidR="004F70C8" w:rsidRDefault="004F70C8" w:rsidP="001131EA">
      <w:pPr>
        <w:ind w:firstLine="708"/>
        <w:jc w:val="both"/>
      </w:pPr>
      <w:r w:rsidRPr="003F31F2">
        <w:t>Для участия в фестивале коллективы</w:t>
      </w:r>
      <w:r>
        <w:t xml:space="preserve"> должны направить анкету-заявку, согласовать выступление  с  организаторами фестиваля.</w:t>
      </w:r>
      <w:r w:rsidRPr="003F31F2">
        <w:t xml:space="preserve"> </w:t>
      </w:r>
    </w:p>
    <w:p w:rsidR="00B60B8B" w:rsidRPr="003F31F2" w:rsidRDefault="00A30E8E" w:rsidP="00C66718">
      <w:pPr>
        <w:jc w:val="both"/>
      </w:pPr>
      <w:r>
        <w:t>3.4</w:t>
      </w:r>
      <w:r w:rsidR="00B60B8B">
        <w:t>.В ярмарке принимают участие</w:t>
      </w:r>
      <w:r w:rsidR="00121D9E">
        <w:t xml:space="preserve"> предприятия сельского хозяйства, перерабатывающей промышленности, малого бизнеса,</w:t>
      </w:r>
      <w:r w:rsidR="00B60B8B">
        <w:t xml:space="preserve"> делегации сельсоветов с распродажей  </w:t>
      </w:r>
      <w:r w:rsidR="004F70C8">
        <w:t xml:space="preserve">продукции </w:t>
      </w:r>
      <w:r w:rsidR="00B60B8B">
        <w:t>личн</w:t>
      </w:r>
      <w:r w:rsidR="004F70C8">
        <w:t>ого подсобного</w:t>
      </w:r>
      <w:r w:rsidR="00B60B8B">
        <w:t xml:space="preserve"> хозяйств</w:t>
      </w:r>
      <w:r w:rsidR="004F70C8">
        <w:t>а</w:t>
      </w:r>
      <w:r w:rsidR="00121D9E">
        <w:t xml:space="preserve">, изделий мастеров декоративно-прикладного искусства и блюд русской кухни. </w:t>
      </w:r>
      <w:r w:rsidR="004F70C8">
        <w:t>Палатки, столы и иное оборудование необходимо предусмотреть самостоятельно.</w:t>
      </w:r>
    </w:p>
    <w:p w:rsidR="00447F54" w:rsidRPr="003F31F2" w:rsidRDefault="00447F54" w:rsidP="00C66718">
      <w:pPr>
        <w:jc w:val="both"/>
      </w:pPr>
    </w:p>
    <w:p w:rsidR="002658E1" w:rsidRPr="00F96946" w:rsidRDefault="002658E1" w:rsidP="00C66718">
      <w:pPr>
        <w:jc w:val="both"/>
      </w:pPr>
    </w:p>
    <w:p w:rsidR="002658E1" w:rsidRPr="00351877" w:rsidRDefault="002658E1" w:rsidP="00C66718">
      <w:pPr>
        <w:jc w:val="both"/>
        <w:rPr>
          <w:b/>
          <w:bCs/>
        </w:rPr>
      </w:pPr>
      <w:r w:rsidRPr="00F96946">
        <w:tab/>
      </w:r>
      <w:r w:rsidRPr="00351877">
        <w:rPr>
          <w:b/>
        </w:rPr>
        <w:t xml:space="preserve">                   </w:t>
      </w:r>
      <w:r w:rsidR="00C66718">
        <w:rPr>
          <w:b/>
        </w:rPr>
        <w:t xml:space="preserve">            </w:t>
      </w:r>
      <w:r w:rsidRPr="00351877">
        <w:rPr>
          <w:b/>
        </w:rPr>
        <w:t xml:space="preserve"> </w:t>
      </w:r>
      <w:r w:rsidR="00A30E8E">
        <w:rPr>
          <w:b/>
          <w:lang w:val="en-US"/>
        </w:rPr>
        <w:t>IV</w:t>
      </w:r>
      <w:r w:rsidRPr="00351877">
        <w:rPr>
          <w:b/>
        </w:rPr>
        <w:t xml:space="preserve">. </w:t>
      </w:r>
      <w:r w:rsidRPr="00351877">
        <w:rPr>
          <w:b/>
          <w:bCs/>
        </w:rPr>
        <w:t>Подведение итогов фестиваля</w:t>
      </w:r>
    </w:p>
    <w:p w:rsidR="002658E1" w:rsidRPr="004D6EF8" w:rsidRDefault="002658E1" w:rsidP="00C66718">
      <w:pPr>
        <w:jc w:val="both"/>
        <w:rPr>
          <w:bCs/>
        </w:rPr>
      </w:pPr>
    </w:p>
    <w:p w:rsidR="002658E1" w:rsidRPr="00F96946" w:rsidRDefault="002658E1" w:rsidP="00C66718">
      <w:pPr>
        <w:jc w:val="both"/>
      </w:pPr>
      <w:r w:rsidRPr="00F96946">
        <w:tab/>
        <w:t>По итогам фестиваля жюри, сформированное оргкомитетом фестиваля, определяет  Лауреатов и  дипломантов</w:t>
      </w:r>
      <w:r w:rsidR="00F51AAA">
        <w:t>, которые награждаются дипломами.</w:t>
      </w:r>
      <w:r w:rsidRPr="00F96946">
        <w:t xml:space="preserve">  </w:t>
      </w: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2658E1" w:rsidRPr="00F96946" w:rsidRDefault="002658E1" w:rsidP="002658E1">
      <w:pPr>
        <w:spacing w:line="276" w:lineRule="auto"/>
        <w:jc w:val="both"/>
      </w:pPr>
    </w:p>
    <w:p w:rsidR="00C66718" w:rsidRDefault="00C66718" w:rsidP="002658E1">
      <w:pPr>
        <w:jc w:val="both"/>
      </w:pPr>
    </w:p>
    <w:p w:rsidR="00B41159" w:rsidRDefault="00B41159" w:rsidP="002658E1">
      <w:pPr>
        <w:jc w:val="both"/>
      </w:pPr>
    </w:p>
    <w:p w:rsidR="00B41159" w:rsidRDefault="00B41159" w:rsidP="002658E1">
      <w:pPr>
        <w:jc w:val="both"/>
      </w:pP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3F31F2" w:rsidRPr="002538AC" w:rsidRDefault="003F31F2" w:rsidP="003F31F2">
      <w:pPr>
        <w:pStyle w:val="a3"/>
        <w:tabs>
          <w:tab w:val="left" w:pos="4820"/>
          <w:tab w:val="left" w:pos="5103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66718">
        <w:rPr>
          <w:rFonts w:ascii="Times New Roman" w:hAnsi="Times New Roman"/>
          <w:sz w:val="24"/>
          <w:szCs w:val="24"/>
        </w:rPr>
        <w:t xml:space="preserve">                              </w:t>
      </w:r>
      <w:r w:rsidRPr="002538A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538AC"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3F31F2" w:rsidRPr="002538AC" w:rsidRDefault="003F31F2" w:rsidP="003F31F2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</w:r>
      <w:r w:rsidRPr="002538AC">
        <w:rPr>
          <w:rFonts w:ascii="Times New Roman" w:hAnsi="Times New Roman"/>
          <w:sz w:val="24"/>
          <w:szCs w:val="24"/>
        </w:rPr>
        <w:tab/>
        <w:t xml:space="preserve">         </w:t>
      </w:r>
      <w:r w:rsidR="00C66718">
        <w:rPr>
          <w:rFonts w:ascii="Times New Roman" w:hAnsi="Times New Roman"/>
          <w:sz w:val="24"/>
          <w:szCs w:val="24"/>
        </w:rPr>
        <w:t xml:space="preserve">       </w:t>
      </w:r>
      <w:r w:rsidRPr="002538AC">
        <w:rPr>
          <w:rFonts w:ascii="Times New Roman" w:hAnsi="Times New Roman"/>
          <w:sz w:val="24"/>
          <w:szCs w:val="24"/>
        </w:rPr>
        <w:t>Администрации Лебяжьевского района</w:t>
      </w:r>
    </w:p>
    <w:p w:rsidR="003F31F2" w:rsidRPr="001F18DE" w:rsidRDefault="00C66718" w:rsidP="001F18DE">
      <w:pPr>
        <w:pStyle w:val="a3"/>
        <w:ind w:firstLine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1F18DE" w:rsidRPr="001F18DE">
        <w:rPr>
          <w:rFonts w:ascii="Times New Roman" w:hAnsi="Times New Roman"/>
          <w:sz w:val="24"/>
          <w:szCs w:val="24"/>
        </w:rPr>
        <w:t xml:space="preserve">от </w:t>
      </w:r>
      <w:r w:rsidR="001F18DE" w:rsidRPr="001F18DE">
        <w:rPr>
          <w:rFonts w:ascii="Times New Roman" w:hAnsi="Times New Roman"/>
          <w:sz w:val="24"/>
          <w:szCs w:val="24"/>
          <w:u w:val="single"/>
        </w:rPr>
        <w:t xml:space="preserve">19 февраля </w:t>
      </w:r>
      <w:r w:rsidR="001F18DE" w:rsidRPr="001F18DE">
        <w:rPr>
          <w:rFonts w:ascii="Times New Roman" w:hAnsi="Times New Roman"/>
          <w:sz w:val="24"/>
          <w:szCs w:val="24"/>
        </w:rPr>
        <w:t xml:space="preserve">2021 года № </w:t>
      </w:r>
      <w:r w:rsidR="001F18DE" w:rsidRPr="001F18DE">
        <w:rPr>
          <w:rFonts w:ascii="Times New Roman" w:hAnsi="Times New Roman"/>
          <w:sz w:val="24"/>
          <w:szCs w:val="24"/>
          <w:u w:val="single"/>
        </w:rPr>
        <w:t>54</w:t>
      </w:r>
      <w:r w:rsidRPr="001F18DE">
        <w:rPr>
          <w:rFonts w:ascii="Times New Roman" w:hAnsi="Times New Roman"/>
          <w:sz w:val="24"/>
          <w:szCs w:val="24"/>
        </w:rPr>
        <w:t xml:space="preserve"> </w:t>
      </w:r>
    </w:p>
    <w:p w:rsidR="003F31F2" w:rsidRDefault="003F31F2" w:rsidP="003F31F2">
      <w:pPr>
        <w:tabs>
          <w:tab w:val="left" w:pos="4536"/>
        </w:tabs>
        <w:ind w:firstLine="567"/>
        <w:jc w:val="center"/>
      </w:pPr>
      <w:r>
        <w:t xml:space="preserve">                      </w:t>
      </w:r>
      <w:r w:rsidR="00C66718">
        <w:t xml:space="preserve">                          </w:t>
      </w:r>
      <w:r>
        <w:t>«</w:t>
      </w:r>
      <w:r w:rsidRPr="00A545B2">
        <w:t xml:space="preserve">О проведении районного фестиваля </w:t>
      </w:r>
    </w:p>
    <w:p w:rsidR="003F31F2" w:rsidRDefault="003F31F2" w:rsidP="003F31F2">
      <w:pPr>
        <w:tabs>
          <w:tab w:val="left" w:pos="4536"/>
        </w:tabs>
        <w:ind w:firstLine="567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C66718">
        <w:rPr>
          <w:color w:val="000000"/>
        </w:rPr>
        <w:t xml:space="preserve">                            </w:t>
      </w:r>
      <w:r w:rsidRPr="00A545B2">
        <w:rPr>
          <w:color w:val="000000"/>
        </w:rPr>
        <w:t xml:space="preserve">народного творчества </w:t>
      </w:r>
      <w:r w:rsidRPr="002658E1">
        <w:rPr>
          <w:color w:val="000000"/>
        </w:rPr>
        <w:t>«Славянская ярмарка»</w:t>
      </w:r>
      <w:bookmarkStart w:id="0" w:name="_GoBack"/>
      <w:bookmarkEnd w:id="0"/>
      <w:r w:rsidRPr="002658E1">
        <w:rPr>
          <w:color w:val="000000"/>
        </w:rPr>
        <w:t>,</w:t>
      </w:r>
    </w:p>
    <w:p w:rsidR="003F31F2" w:rsidRDefault="003F31F2" w:rsidP="003F31F2">
      <w:pPr>
        <w:tabs>
          <w:tab w:val="left" w:pos="4536"/>
        </w:tabs>
        <w:ind w:firstLine="567"/>
        <w:jc w:val="center"/>
        <w:rPr>
          <w:color w:val="000000"/>
        </w:rPr>
      </w:pPr>
      <w:r>
        <w:t xml:space="preserve">            </w:t>
      </w:r>
      <w:r w:rsidR="00C66718">
        <w:t xml:space="preserve">                         </w:t>
      </w:r>
      <w:r w:rsidR="00B41159">
        <w:t xml:space="preserve">   </w:t>
      </w:r>
      <w:proofErr w:type="gramStart"/>
      <w:r w:rsidRPr="002658E1">
        <w:rPr>
          <w:color w:val="000000"/>
        </w:rPr>
        <w:t>посвященного</w:t>
      </w:r>
      <w:proofErr w:type="gramEnd"/>
      <w:r w:rsidRPr="002658E1">
        <w:rPr>
          <w:color w:val="000000"/>
        </w:rPr>
        <w:t xml:space="preserve"> Дню славянской</w:t>
      </w:r>
      <w:r w:rsidRPr="00015E3C">
        <w:rPr>
          <w:color w:val="000000"/>
        </w:rPr>
        <w:t xml:space="preserve"> </w:t>
      </w:r>
    </w:p>
    <w:p w:rsidR="003F31F2" w:rsidRPr="00015E3C" w:rsidRDefault="003F31F2" w:rsidP="003F31F2">
      <w:pPr>
        <w:tabs>
          <w:tab w:val="left" w:pos="4536"/>
        </w:tabs>
        <w:ind w:firstLine="567"/>
        <w:jc w:val="center"/>
        <w:rPr>
          <w:color w:val="000000"/>
        </w:rPr>
      </w:pPr>
      <w:r>
        <w:rPr>
          <w:color w:val="000000"/>
        </w:rPr>
        <w:t xml:space="preserve">   </w:t>
      </w:r>
      <w:r w:rsidR="00C66718">
        <w:rPr>
          <w:color w:val="000000"/>
        </w:rPr>
        <w:t xml:space="preserve">                            </w:t>
      </w:r>
      <w:r w:rsidR="00B41159">
        <w:rPr>
          <w:color w:val="000000"/>
        </w:rPr>
        <w:t xml:space="preserve">  </w:t>
      </w:r>
      <w:r>
        <w:rPr>
          <w:color w:val="000000"/>
        </w:rPr>
        <w:t xml:space="preserve">письменности </w:t>
      </w:r>
      <w:r w:rsidRPr="002658E1">
        <w:rPr>
          <w:color w:val="000000"/>
        </w:rPr>
        <w:t>и культуры</w:t>
      </w:r>
      <w:r w:rsidR="000F42F9">
        <w:rPr>
          <w:color w:val="000000"/>
        </w:rPr>
        <w:t>»</w:t>
      </w:r>
    </w:p>
    <w:p w:rsidR="002658E1" w:rsidRDefault="002658E1" w:rsidP="002658E1">
      <w:pPr>
        <w:jc w:val="center"/>
      </w:pPr>
      <w:r>
        <w:t xml:space="preserve">                                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Pr="00493076" w:rsidRDefault="002658E1" w:rsidP="002658E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3076">
        <w:rPr>
          <w:rFonts w:ascii="Times New Roman" w:hAnsi="Times New Roman"/>
          <w:sz w:val="24"/>
          <w:szCs w:val="24"/>
        </w:rPr>
        <w:t>СОСТАВ</w:t>
      </w:r>
    </w:p>
    <w:p w:rsidR="002658E1" w:rsidRPr="003F31F2" w:rsidRDefault="002658E1" w:rsidP="003F31F2">
      <w:pPr>
        <w:jc w:val="center"/>
        <w:rPr>
          <w:b/>
        </w:rPr>
      </w:pPr>
      <w:r w:rsidRPr="003F31F2">
        <w:rPr>
          <w:b/>
        </w:rPr>
        <w:t xml:space="preserve">оргкомитета по проведению </w:t>
      </w:r>
      <w:r w:rsidR="003F31F2" w:rsidRPr="003F31F2">
        <w:rPr>
          <w:b/>
        </w:rPr>
        <w:t xml:space="preserve">районного фестиваля </w:t>
      </w:r>
      <w:r w:rsidR="003F31F2" w:rsidRPr="003F31F2">
        <w:rPr>
          <w:b/>
          <w:color w:val="000000"/>
        </w:rPr>
        <w:t>народного творчества «Славянская ярмарка»,</w:t>
      </w:r>
      <w:r w:rsidR="003F31F2" w:rsidRPr="003F31F2">
        <w:rPr>
          <w:b/>
        </w:rPr>
        <w:t xml:space="preserve"> </w:t>
      </w:r>
      <w:r w:rsidR="003F31F2" w:rsidRPr="003F31F2">
        <w:rPr>
          <w:b/>
          <w:color w:val="000000"/>
        </w:rPr>
        <w:t>посвященного Дню славянской письменности и культуры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pStyle w:val="a3"/>
        <w:numPr>
          <w:ilvl w:val="0"/>
          <w:numId w:val="1"/>
        </w:numPr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баев Е.В.  –  первый заместитель Главы Лебяжьевского  района,</w:t>
      </w:r>
    </w:p>
    <w:p w:rsidR="002658E1" w:rsidRPr="003323EC" w:rsidRDefault="002658E1" w:rsidP="002658E1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323EC">
        <w:rPr>
          <w:rFonts w:ascii="Times New Roman" w:hAnsi="Times New Roman"/>
          <w:sz w:val="24"/>
          <w:szCs w:val="24"/>
        </w:rPr>
        <w:t xml:space="preserve"> председатель оргкомитета.                  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хло</w:t>
      </w:r>
      <w:proofErr w:type="spellEnd"/>
      <w:r>
        <w:rPr>
          <w:rFonts w:ascii="Times New Roman" w:hAnsi="Times New Roman"/>
          <w:sz w:val="24"/>
          <w:szCs w:val="24"/>
        </w:rPr>
        <w:t xml:space="preserve"> С.А.      –   заведующая отделом культуры Администрации Лебяжьевского</w:t>
      </w:r>
    </w:p>
    <w:p w:rsidR="002658E1" w:rsidRDefault="002658E1" w:rsidP="002658E1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района, заместитель   председателя оргкомитета.                                                                                                                                                                                               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Pr="002D3ECD" w:rsidRDefault="002658E1" w:rsidP="002658E1">
      <w:pPr>
        <w:pStyle w:val="a3"/>
        <w:numPr>
          <w:ilvl w:val="0"/>
          <w:numId w:val="2"/>
        </w:numPr>
        <w:tabs>
          <w:tab w:val="left" w:pos="0"/>
          <w:tab w:val="left" w:pos="2552"/>
          <w:tab w:val="left" w:pos="26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а А.Г.       </w:t>
      </w:r>
      <w:r w:rsidRPr="002D3EC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главный </w:t>
      </w:r>
      <w:r w:rsidRPr="002D3ECD">
        <w:rPr>
          <w:rFonts w:ascii="Times New Roman" w:hAnsi="Times New Roman"/>
          <w:sz w:val="24"/>
          <w:szCs w:val="24"/>
        </w:rPr>
        <w:t>редактор районной газеты «Вперед» (по согласованию</w:t>
      </w:r>
      <w:r>
        <w:rPr>
          <w:rFonts w:ascii="Times New Roman" w:hAnsi="Times New Roman"/>
          <w:sz w:val="24"/>
          <w:szCs w:val="24"/>
        </w:rPr>
        <w:t>);</w:t>
      </w:r>
    </w:p>
    <w:p w:rsidR="002658E1" w:rsidRDefault="00B41159" w:rsidP="002658E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лысту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.М. – директор МКУК</w:t>
      </w:r>
      <w:r w:rsidR="002658E1">
        <w:rPr>
          <w:rFonts w:ascii="Times New Roman" w:hAnsi="Times New Roman"/>
          <w:sz w:val="24"/>
          <w:szCs w:val="24"/>
        </w:rPr>
        <w:t xml:space="preserve"> «СКЦ Лебяжьевского района»;</w:t>
      </w:r>
    </w:p>
    <w:p w:rsidR="002658E1" w:rsidRDefault="002658E1" w:rsidP="002658E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ина Н.Н.        - заведующая организационно-методическим отделом</w:t>
      </w:r>
      <w:r w:rsidR="000F42F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58E1" w:rsidRDefault="002658E1" w:rsidP="002658E1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41159">
        <w:rPr>
          <w:rFonts w:ascii="Times New Roman" w:hAnsi="Times New Roman"/>
          <w:sz w:val="24"/>
          <w:szCs w:val="24"/>
        </w:rPr>
        <w:t xml:space="preserve">                         МКУК </w:t>
      </w:r>
      <w:r>
        <w:rPr>
          <w:rFonts w:ascii="Times New Roman" w:hAnsi="Times New Roman"/>
          <w:sz w:val="24"/>
          <w:szCs w:val="24"/>
        </w:rPr>
        <w:t>«СКЦ Лебяжьевского района»;</w:t>
      </w:r>
    </w:p>
    <w:p w:rsidR="002658E1" w:rsidRPr="00E02745" w:rsidRDefault="002658E1" w:rsidP="002658E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инова Г.А.     – директор МКУК «</w:t>
      </w:r>
      <w:proofErr w:type="spellStart"/>
      <w:r>
        <w:rPr>
          <w:rFonts w:ascii="Times New Roman" w:hAnsi="Times New Roman"/>
          <w:sz w:val="24"/>
          <w:szCs w:val="24"/>
        </w:rPr>
        <w:t>Лебяжь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</w:t>
      </w:r>
      <w:r w:rsidRPr="00E02745">
        <w:rPr>
          <w:rFonts w:ascii="Times New Roman" w:hAnsi="Times New Roman"/>
          <w:sz w:val="24"/>
          <w:szCs w:val="24"/>
        </w:rPr>
        <w:t>музей»</w:t>
      </w:r>
      <w:r>
        <w:rPr>
          <w:rFonts w:ascii="Times New Roman" w:hAnsi="Times New Roman"/>
          <w:sz w:val="24"/>
          <w:szCs w:val="24"/>
        </w:rPr>
        <w:t>;</w:t>
      </w:r>
    </w:p>
    <w:p w:rsidR="002658E1" w:rsidRDefault="002658E1" w:rsidP="002658E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йлова Е.В.  – директор </w:t>
      </w:r>
      <w:r w:rsidR="000F42F9">
        <w:rPr>
          <w:rFonts w:ascii="Times New Roman" w:hAnsi="Times New Roman"/>
          <w:sz w:val="24"/>
          <w:szCs w:val="24"/>
        </w:rPr>
        <w:t>МКУК «МЦБ Лебяжьевского района»;</w:t>
      </w:r>
    </w:p>
    <w:p w:rsidR="00E97233" w:rsidRDefault="00E97233" w:rsidP="002658E1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131EA">
        <w:rPr>
          <w:rFonts w:ascii="Times New Roman" w:hAnsi="Times New Roman"/>
          <w:sz w:val="24"/>
          <w:szCs w:val="24"/>
        </w:rPr>
        <w:t>ояркин В.А.      -  директор  МБ</w:t>
      </w:r>
      <w:r>
        <w:rPr>
          <w:rFonts w:ascii="Times New Roman" w:hAnsi="Times New Roman"/>
          <w:sz w:val="24"/>
          <w:szCs w:val="24"/>
        </w:rPr>
        <w:t>У ДО «Лебяжьевская ДШИ»</w:t>
      </w:r>
      <w:r w:rsidR="000F42F9">
        <w:rPr>
          <w:rFonts w:ascii="Times New Roman" w:hAnsi="Times New Roman"/>
          <w:sz w:val="24"/>
          <w:szCs w:val="24"/>
        </w:rPr>
        <w:t>.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jc w:val="both"/>
      </w:pPr>
    </w:p>
    <w:p w:rsidR="002658E1" w:rsidRDefault="002658E1" w:rsidP="002658E1">
      <w:pPr>
        <w:jc w:val="both"/>
      </w:pPr>
    </w:p>
    <w:p w:rsidR="002658E1" w:rsidRDefault="002658E1" w:rsidP="002658E1">
      <w:pPr>
        <w:jc w:val="both"/>
      </w:pPr>
    </w:p>
    <w:p w:rsidR="002658E1" w:rsidRDefault="002658E1" w:rsidP="002658E1">
      <w:pPr>
        <w:jc w:val="both"/>
      </w:pPr>
      <w:r>
        <w:t xml:space="preserve">           Управляющий делами                                                                  И.А. МАЗАЛОВА</w:t>
      </w: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>
      <w:pPr>
        <w:pStyle w:val="a3"/>
        <w:rPr>
          <w:rFonts w:ascii="Times New Roman" w:hAnsi="Times New Roman"/>
          <w:sz w:val="24"/>
          <w:szCs w:val="24"/>
        </w:rPr>
      </w:pPr>
    </w:p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3F31F2" w:rsidRDefault="003F31F2" w:rsidP="002658E1"/>
    <w:p w:rsidR="003F31F2" w:rsidRDefault="003F31F2" w:rsidP="002658E1"/>
    <w:p w:rsidR="003F31F2" w:rsidRDefault="003F31F2" w:rsidP="002658E1"/>
    <w:p w:rsidR="003F31F2" w:rsidRDefault="003F31F2" w:rsidP="002658E1"/>
    <w:p w:rsidR="003F31F2" w:rsidRDefault="003F31F2" w:rsidP="002658E1"/>
    <w:p w:rsidR="003F31F2" w:rsidRDefault="003F31F2" w:rsidP="002658E1"/>
    <w:p w:rsidR="003F31F2" w:rsidRDefault="003F31F2" w:rsidP="002658E1"/>
    <w:p w:rsidR="003F31F2" w:rsidRDefault="003F31F2" w:rsidP="002658E1"/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jc w:val="both"/>
        <w:rPr>
          <w:b/>
        </w:rPr>
      </w:pPr>
    </w:p>
    <w:p w:rsidR="002658E1" w:rsidRDefault="002658E1" w:rsidP="002658E1">
      <w:pPr>
        <w:jc w:val="both"/>
      </w:pPr>
      <w:r>
        <w:rPr>
          <w:b/>
        </w:rPr>
        <w:t xml:space="preserve">ЛИСТ СОГЛАСОВАНИЯ   </w:t>
      </w:r>
      <w:r>
        <w:t xml:space="preserve"> к постановлению Администрации Лебяжьевского района</w:t>
      </w:r>
    </w:p>
    <w:p w:rsidR="002658E1" w:rsidRDefault="002658E1" w:rsidP="002658E1">
      <w:pPr>
        <w:jc w:val="both"/>
        <w:rPr>
          <w:b/>
        </w:rPr>
      </w:pPr>
      <w:r>
        <w:rPr>
          <w:b/>
        </w:rPr>
        <w:t>«</w:t>
      </w:r>
      <w:r w:rsidRPr="0097329A">
        <w:rPr>
          <w:b/>
        </w:rPr>
        <w:t xml:space="preserve">О проведении </w:t>
      </w:r>
      <w:r w:rsidR="003F31F2" w:rsidRPr="00F20D7A">
        <w:rPr>
          <w:b/>
        </w:rPr>
        <w:t xml:space="preserve">районного фестиваля </w:t>
      </w:r>
      <w:r w:rsidR="003F31F2" w:rsidRPr="00F20D7A">
        <w:rPr>
          <w:b/>
          <w:color w:val="000000"/>
        </w:rPr>
        <w:t xml:space="preserve">народного творчества </w:t>
      </w:r>
      <w:r w:rsidR="003F31F2" w:rsidRPr="00015E3C">
        <w:rPr>
          <w:b/>
          <w:color w:val="000000"/>
        </w:rPr>
        <w:t>«Славянская ярмарка»,</w:t>
      </w:r>
      <w:r w:rsidR="003F31F2" w:rsidRPr="00015E3C">
        <w:rPr>
          <w:b/>
        </w:rPr>
        <w:t xml:space="preserve"> </w:t>
      </w:r>
      <w:r w:rsidR="003F31F2" w:rsidRPr="00015E3C">
        <w:rPr>
          <w:b/>
          <w:color w:val="000000"/>
        </w:rPr>
        <w:t>посвященного Дню славянской письменности и культуры</w:t>
      </w:r>
      <w:r w:rsidR="00E97233">
        <w:rPr>
          <w:b/>
          <w:color w:val="000000"/>
        </w:rPr>
        <w:t>»</w:t>
      </w: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/>
    <w:p w:rsidR="002658E1" w:rsidRDefault="002658E1" w:rsidP="002658E1">
      <w:pPr>
        <w:rPr>
          <w:b/>
        </w:rPr>
      </w:pPr>
      <w:r>
        <w:rPr>
          <w:b/>
        </w:rPr>
        <w:t xml:space="preserve">ПРОЕКТ ПОДГОТОВИЛА: </w:t>
      </w:r>
    </w:p>
    <w:p w:rsidR="002658E1" w:rsidRDefault="002658E1" w:rsidP="002658E1">
      <w:pPr>
        <w:rPr>
          <w:b/>
        </w:rPr>
      </w:pPr>
    </w:p>
    <w:p w:rsidR="002658E1" w:rsidRPr="0049732D" w:rsidRDefault="002658E1" w:rsidP="002658E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49732D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ая</w:t>
      </w:r>
      <w:r w:rsidRPr="0049732D">
        <w:rPr>
          <w:rFonts w:ascii="Times New Roman" w:hAnsi="Times New Roman"/>
          <w:sz w:val="24"/>
          <w:szCs w:val="24"/>
        </w:rPr>
        <w:t xml:space="preserve"> отделом культуры                                                       </w:t>
      </w:r>
      <w:r w:rsidRPr="0049205B">
        <w:rPr>
          <w:rFonts w:ascii="Times New Roman" w:hAnsi="Times New Roman"/>
          <w:sz w:val="24"/>
          <w:szCs w:val="24"/>
        </w:rPr>
        <w:t xml:space="preserve">         </w:t>
      </w:r>
      <w:r w:rsidRPr="0049732D">
        <w:rPr>
          <w:rFonts w:ascii="Times New Roman" w:hAnsi="Times New Roman"/>
          <w:sz w:val="24"/>
          <w:szCs w:val="24"/>
        </w:rPr>
        <w:t xml:space="preserve"> С.А. </w:t>
      </w:r>
      <w:proofErr w:type="spellStart"/>
      <w:r w:rsidRPr="0049732D">
        <w:rPr>
          <w:rFonts w:ascii="Times New Roman" w:hAnsi="Times New Roman"/>
          <w:sz w:val="24"/>
          <w:szCs w:val="24"/>
        </w:rPr>
        <w:t>Пихло</w:t>
      </w:r>
      <w:proofErr w:type="spellEnd"/>
    </w:p>
    <w:p w:rsidR="002658E1" w:rsidRDefault="002658E1" w:rsidP="002658E1"/>
    <w:p w:rsidR="002658E1" w:rsidRDefault="002658E1" w:rsidP="002658E1">
      <w:pPr>
        <w:rPr>
          <w:b/>
        </w:rPr>
      </w:pPr>
      <w:r>
        <w:rPr>
          <w:b/>
        </w:rPr>
        <w:t xml:space="preserve">СОГЛАСОВАНО: </w:t>
      </w: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r>
        <w:t xml:space="preserve">Первый заместитель Главы Лебяжьевского района                </w:t>
      </w:r>
      <w:r w:rsidRPr="0049205B">
        <w:t xml:space="preserve">     </w:t>
      </w:r>
      <w:r>
        <w:t xml:space="preserve">          Е.В.  Краснобаев</w:t>
      </w:r>
    </w:p>
    <w:p w:rsidR="002658E1" w:rsidRPr="0049205B" w:rsidRDefault="002658E1" w:rsidP="002658E1"/>
    <w:p w:rsidR="002658E1" w:rsidRDefault="002658E1" w:rsidP="002658E1"/>
    <w:p w:rsidR="00B41159" w:rsidRPr="00B41159" w:rsidRDefault="00B41159" w:rsidP="00B41159">
      <w:r w:rsidRPr="00B41159">
        <w:t>Ведущий специалист правового отдела                                                  А.А. Прокудин</w:t>
      </w:r>
    </w:p>
    <w:p w:rsidR="002658E1" w:rsidRDefault="002658E1" w:rsidP="002658E1"/>
    <w:p w:rsidR="002658E1" w:rsidRDefault="002658E1" w:rsidP="002658E1"/>
    <w:p w:rsidR="002658E1" w:rsidRDefault="002658E1" w:rsidP="002658E1">
      <w:r>
        <w:t>Начальник финансового отдела                                                               И.В. Фадеева</w:t>
      </w:r>
    </w:p>
    <w:p w:rsidR="002658E1" w:rsidRPr="0049732D" w:rsidRDefault="00242374" w:rsidP="002658E1">
      <w:r w:rsidRPr="00242374">
        <w:t>Администрации Лебяжьевского района</w:t>
      </w:r>
      <w:r w:rsidR="002658E1">
        <w:tab/>
      </w:r>
      <w:r w:rsidR="002658E1">
        <w:tab/>
        <w:t xml:space="preserve">                </w:t>
      </w:r>
    </w:p>
    <w:p w:rsidR="002658E1" w:rsidRDefault="002658E1" w:rsidP="002658E1"/>
    <w:p w:rsidR="002658E1" w:rsidRDefault="002658E1" w:rsidP="002658E1">
      <w:r>
        <w:t>Управляющий делами                                                                               И.А.Мазалова</w:t>
      </w:r>
    </w:p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/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center"/>
        <w:rPr>
          <w:b/>
        </w:rPr>
      </w:pPr>
      <w:r>
        <w:rPr>
          <w:b/>
        </w:rPr>
        <w:t>СПРАВКА РАССЫЛКА</w:t>
      </w:r>
    </w:p>
    <w:p w:rsidR="002658E1" w:rsidRDefault="002658E1" w:rsidP="002658E1">
      <w:pPr>
        <w:jc w:val="center"/>
        <w:rPr>
          <w:b/>
        </w:rPr>
      </w:pPr>
    </w:p>
    <w:p w:rsidR="002658E1" w:rsidRDefault="002658E1" w:rsidP="002658E1">
      <w:pPr>
        <w:jc w:val="both"/>
        <w:rPr>
          <w:b/>
        </w:rPr>
      </w:pPr>
      <w:r>
        <w:t xml:space="preserve">к постановлению Администрации Лебяжьевского района  </w:t>
      </w:r>
      <w:r>
        <w:rPr>
          <w:b/>
        </w:rPr>
        <w:t>«</w:t>
      </w:r>
      <w:r w:rsidRPr="0097329A">
        <w:rPr>
          <w:b/>
        </w:rPr>
        <w:t xml:space="preserve">О проведении </w:t>
      </w:r>
      <w:r w:rsidR="00E97233" w:rsidRPr="00F20D7A">
        <w:rPr>
          <w:b/>
        </w:rPr>
        <w:t xml:space="preserve">районного фестиваля </w:t>
      </w:r>
      <w:r w:rsidR="00E97233" w:rsidRPr="00F20D7A">
        <w:rPr>
          <w:b/>
          <w:color w:val="000000"/>
        </w:rPr>
        <w:t xml:space="preserve">народного творчества </w:t>
      </w:r>
      <w:r w:rsidR="00E97233" w:rsidRPr="00015E3C">
        <w:rPr>
          <w:b/>
          <w:color w:val="000000"/>
        </w:rPr>
        <w:t>«Славянская ярмарка»,</w:t>
      </w:r>
      <w:r w:rsidR="00E97233" w:rsidRPr="00015E3C">
        <w:rPr>
          <w:b/>
        </w:rPr>
        <w:t xml:space="preserve"> </w:t>
      </w:r>
      <w:r w:rsidR="00E97233" w:rsidRPr="00015E3C">
        <w:rPr>
          <w:b/>
          <w:color w:val="000000"/>
        </w:rPr>
        <w:t>посвященного Дню славянской письменности и культуры</w:t>
      </w: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rPr>
          <w:b/>
        </w:rPr>
      </w:pPr>
    </w:p>
    <w:p w:rsidR="002658E1" w:rsidRDefault="002658E1" w:rsidP="002658E1">
      <w:pPr>
        <w:jc w:val="both"/>
      </w:pPr>
    </w:p>
    <w:p w:rsidR="002658E1" w:rsidRDefault="002658E1" w:rsidP="002658E1">
      <w:r>
        <w:t>Разослано по списку:</w:t>
      </w:r>
      <w:r>
        <w:tab/>
        <w:t>1. Администрация района</w:t>
      </w:r>
      <w:r>
        <w:tab/>
      </w:r>
      <w:r>
        <w:tab/>
        <w:t xml:space="preserve">             </w:t>
      </w:r>
      <w:r w:rsidRPr="00103E66">
        <w:t>2</w:t>
      </w:r>
      <w:r w:rsidRPr="00C23A68">
        <w:t xml:space="preserve"> </w:t>
      </w:r>
      <w:r>
        <w:t>экз.</w:t>
      </w:r>
    </w:p>
    <w:p w:rsidR="002658E1" w:rsidRDefault="002658E1" w:rsidP="002658E1">
      <w:r>
        <w:tab/>
      </w:r>
      <w:r>
        <w:tab/>
      </w:r>
      <w:r>
        <w:tab/>
        <w:t xml:space="preserve">            2. Отдел культуры                                        1</w:t>
      </w:r>
      <w:r w:rsidRPr="00C23A68">
        <w:t xml:space="preserve"> </w:t>
      </w:r>
      <w:r>
        <w:t>экз.</w:t>
      </w:r>
    </w:p>
    <w:p w:rsidR="002658E1" w:rsidRDefault="002658E1" w:rsidP="002658E1">
      <w:r>
        <w:rPr>
          <w:b/>
        </w:rPr>
        <w:t xml:space="preserve">                                                </w:t>
      </w:r>
      <w:r>
        <w:t xml:space="preserve">3. </w:t>
      </w:r>
      <w:proofErr w:type="spellStart"/>
      <w:r>
        <w:t>Поссельсоветы</w:t>
      </w:r>
      <w:proofErr w:type="spellEnd"/>
      <w:r>
        <w:t xml:space="preserve">                                         16 экз.</w:t>
      </w:r>
    </w:p>
    <w:p w:rsidR="002658E1" w:rsidRDefault="002658E1" w:rsidP="002658E1">
      <w:pPr>
        <w:rPr>
          <w:b/>
        </w:rPr>
      </w:pPr>
    </w:p>
    <w:p w:rsidR="002658E1" w:rsidRDefault="002658E1" w:rsidP="002658E1"/>
    <w:p w:rsidR="002658E1" w:rsidRDefault="002658E1" w:rsidP="002658E1"/>
    <w:p w:rsidR="002658E1" w:rsidRDefault="002658E1" w:rsidP="002658E1"/>
    <w:p w:rsidR="00EC2834" w:rsidRDefault="002658E1">
      <w:r>
        <w:br/>
      </w:r>
    </w:p>
    <w:sectPr w:rsidR="00EC2834" w:rsidSect="00EC2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EE7"/>
    <w:multiLevelType w:val="hybridMultilevel"/>
    <w:tmpl w:val="C3E4AC4E"/>
    <w:lvl w:ilvl="0" w:tplc="C588685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457C87"/>
    <w:multiLevelType w:val="multilevel"/>
    <w:tmpl w:val="237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F1A92"/>
    <w:multiLevelType w:val="hybridMultilevel"/>
    <w:tmpl w:val="0A3C2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F7196"/>
    <w:multiLevelType w:val="hybridMultilevel"/>
    <w:tmpl w:val="777436F4"/>
    <w:lvl w:ilvl="0" w:tplc="20C45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913C1"/>
    <w:multiLevelType w:val="hybridMultilevel"/>
    <w:tmpl w:val="E47019CA"/>
    <w:lvl w:ilvl="0" w:tplc="D4C2BE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6F1CBF"/>
    <w:multiLevelType w:val="hybridMultilevel"/>
    <w:tmpl w:val="753C01F6"/>
    <w:lvl w:ilvl="0" w:tplc="8F7E5D1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DD751C"/>
    <w:multiLevelType w:val="hybridMultilevel"/>
    <w:tmpl w:val="EB386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8E1"/>
    <w:rsid w:val="0000446A"/>
    <w:rsid w:val="0000475E"/>
    <w:rsid w:val="00015E3C"/>
    <w:rsid w:val="000C13DC"/>
    <w:rsid w:val="000C7EC0"/>
    <w:rsid w:val="000F42F9"/>
    <w:rsid w:val="001131EA"/>
    <w:rsid w:val="00121D9E"/>
    <w:rsid w:val="001F18DE"/>
    <w:rsid w:val="00242374"/>
    <w:rsid w:val="002658E1"/>
    <w:rsid w:val="002D64A8"/>
    <w:rsid w:val="003F31F2"/>
    <w:rsid w:val="00447F54"/>
    <w:rsid w:val="004560AE"/>
    <w:rsid w:val="004E65C8"/>
    <w:rsid w:val="004F70C8"/>
    <w:rsid w:val="00500AA7"/>
    <w:rsid w:val="005118B4"/>
    <w:rsid w:val="0058310D"/>
    <w:rsid w:val="005D4C0F"/>
    <w:rsid w:val="00613ECA"/>
    <w:rsid w:val="00666ED0"/>
    <w:rsid w:val="006C2445"/>
    <w:rsid w:val="006D6425"/>
    <w:rsid w:val="00780938"/>
    <w:rsid w:val="007A3C1D"/>
    <w:rsid w:val="00806650"/>
    <w:rsid w:val="00832A1F"/>
    <w:rsid w:val="00943624"/>
    <w:rsid w:val="009E513E"/>
    <w:rsid w:val="00A05A63"/>
    <w:rsid w:val="00A176BF"/>
    <w:rsid w:val="00A30E8E"/>
    <w:rsid w:val="00AB5E96"/>
    <w:rsid w:val="00B41159"/>
    <w:rsid w:val="00B60B8B"/>
    <w:rsid w:val="00B60C0D"/>
    <w:rsid w:val="00B61009"/>
    <w:rsid w:val="00B64D41"/>
    <w:rsid w:val="00B712C3"/>
    <w:rsid w:val="00BC4BFF"/>
    <w:rsid w:val="00BD0218"/>
    <w:rsid w:val="00C66718"/>
    <w:rsid w:val="00CC5743"/>
    <w:rsid w:val="00D32E40"/>
    <w:rsid w:val="00D47D92"/>
    <w:rsid w:val="00DB4ABE"/>
    <w:rsid w:val="00E17106"/>
    <w:rsid w:val="00E45821"/>
    <w:rsid w:val="00E97233"/>
    <w:rsid w:val="00EC2834"/>
    <w:rsid w:val="00F026DF"/>
    <w:rsid w:val="00F33CDC"/>
    <w:rsid w:val="00F51AAA"/>
    <w:rsid w:val="00FD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8E1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8E1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99"/>
    <w:qFormat/>
    <w:rsid w:val="002658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2658E1"/>
    <w:pPr>
      <w:suppressAutoHyphens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26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65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66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badminist.ucoz.ru/HD_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3233-894A-4EE7-852E-BD1395D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HLO</dc:creator>
  <cp:lastModifiedBy>Admin</cp:lastModifiedBy>
  <cp:revision>39</cp:revision>
  <cp:lastPrinted>2020-02-12T08:56:00Z</cp:lastPrinted>
  <dcterms:created xsi:type="dcterms:W3CDTF">2020-02-04T10:38:00Z</dcterms:created>
  <dcterms:modified xsi:type="dcterms:W3CDTF">2021-02-24T10:59:00Z</dcterms:modified>
</cp:coreProperties>
</file>